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1008"/>
        <w:gridCol w:w="1464"/>
        <w:gridCol w:w="1146"/>
        <w:gridCol w:w="1260"/>
        <w:gridCol w:w="1464"/>
        <w:gridCol w:w="966"/>
        <w:gridCol w:w="1260"/>
        <w:gridCol w:w="1440"/>
        <w:gridCol w:w="1350"/>
        <w:gridCol w:w="990"/>
      </w:tblGrid>
      <w:tr w:rsidR="009229EE" w:rsidRPr="0057003E" w14:paraId="50D8EB6F" w14:textId="77777777" w:rsidTr="006C333E">
        <w:tc>
          <w:tcPr>
            <w:tcW w:w="1008" w:type="dxa"/>
          </w:tcPr>
          <w:p w14:paraId="4FB71E45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3F111A34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E270E44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Buffer Conditions</w:t>
            </w:r>
          </w:p>
        </w:tc>
        <w:tc>
          <w:tcPr>
            <w:tcW w:w="1146" w:type="dxa"/>
          </w:tcPr>
          <w:p w14:paraId="0B5B0439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H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</w:p>
          <w:p w14:paraId="3DBDB70E" w14:textId="0BB20C17" w:rsidR="004466CA" w:rsidRPr="0057003E" w:rsidRDefault="00D96C98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4466CA"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cal</w:t>
            </w:r>
            <w:proofErr w:type="gramEnd"/>
            <w:r w:rsidR="004466CA"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4466CA"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260" w:type="dxa"/>
          </w:tcPr>
          <w:p w14:paraId="32245E57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S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</w:p>
          <w:p w14:paraId="384409AC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eu</w:t>
            </w:r>
            <w:proofErr w:type="spellEnd"/>
            <w:proofErr w:type="gramEnd"/>
          </w:p>
        </w:tc>
        <w:tc>
          <w:tcPr>
            <w:tcW w:w="1464" w:type="dxa"/>
          </w:tcPr>
          <w:p w14:paraId="2533CBB3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G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7</w:t>
            </w:r>
          </w:p>
          <w:p w14:paraId="4F1A5F0E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kcal</w:t>
            </w:r>
            <w:proofErr w:type="gramEnd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966" w:type="dxa"/>
          </w:tcPr>
          <w:p w14:paraId="41BD6B6F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m</w:t>
            </w:r>
          </w:p>
          <w:p w14:paraId="1ACF68E1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proofErr w:type="spellEnd"/>
            <w:proofErr w:type="gramEnd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21F73444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1e-4 M</w:t>
            </w:r>
          </w:p>
        </w:tc>
        <w:tc>
          <w:tcPr>
            <w:tcW w:w="1260" w:type="dxa"/>
          </w:tcPr>
          <w:p w14:paraId="239CD4D8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H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</w:p>
          <w:p w14:paraId="529E2887" w14:textId="488685BA" w:rsidR="004466CA" w:rsidRPr="0057003E" w:rsidRDefault="00D96C98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bookmarkStart w:id="0" w:name="_GoBack"/>
            <w:bookmarkEnd w:id="0"/>
            <w:r w:rsidR="004466CA"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cal/</w:t>
            </w:r>
            <w:proofErr w:type="spellStart"/>
            <w:r w:rsidR="004466CA"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440" w:type="dxa"/>
          </w:tcPr>
          <w:p w14:paraId="18859684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S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</w:p>
          <w:p w14:paraId="57EC06C4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eu</w:t>
            </w:r>
            <w:proofErr w:type="spellEnd"/>
            <w:proofErr w:type="gramEnd"/>
          </w:p>
        </w:tc>
        <w:tc>
          <w:tcPr>
            <w:tcW w:w="1350" w:type="dxa"/>
          </w:tcPr>
          <w:p w14:paraId="14CC6B9E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∆G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7</w:t>
            </w:r>
          </w:p>
          <w:p w14:paraId="01493AC9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kcal</w:t>
            </w:r>
            <w:proofErr w:type="gramEnd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990" w:type="dxa"/>
          </w:tcPr>
          <w:p w14:paraId="7160CED7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m</w:t>
            </w:r>
          </w:p>
          <w:p w14:paraId="29EBF330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700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proofErr w:type="spellEnd"/>
            <w:proofErr w:type="gramEnd"/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BDD38CD" w14:textId="77777777" w:rsidR="004466CA" w:rsidRPr="0057003E" w:rsidRDefault="004466CA" w:rsidP="00157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b/>
                <w:sz w:val="18"/>
                <w:szCs w:val="18"/>
              </w:rPr>
              <w:t>1e-4 M</w:t>
            </w:r>
          </w:p>
        </w:tc>
      </w:tr>
      <w:tr w:rsidR="00DD4004" w:rsidRPr="0057003E" w14:paraId="2B035B74" w14:textId="77777777" w:rsidTr="001A75DF">
        <w:tc>
          <w:tcPr>
            <w:tcW w:w="12348" w:type="dxa"/>
            <w:gridSpan w:val="10"/>
          </w:tcPr>
          <w:p w14:paraId="722FB36D" w14:textId="37658DD8" w:rsidR="00DD4004" w:rsidRPr="0057003E" w:rsidRDefault="00DD4004" w:rsidP="0015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</w:t>
            </w:r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/Tm </w:t>
            </w:r>
            <w:proofErr w:type="spellStart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>vs</w:t>
            </w:r>
            <w:proofErr w:type="spellEnd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>ln</w:t>
            </w:r>
            <w:proofErr w:type="spellEnd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t/4                                                                                        Average from Curve Fit</w:t>
            </w:r>
          </w:p>
        </w:tc>
      </w:tr>
      <w:tr w:rsidR="009229EE" w:rsidRPr="0057003E" w14:paraId="0B929323" w14:textId="77777777" w:rsidTr="006C333E">
        <w:tc>
          <w:tcPr>
            <w:tcW w:w="1008" w:type="dxa"/>
          </w:tcPr>
          <w:p w14:paraId="2CCCEECC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1 RNA</w:t>
            </w:r>
          </w:p>
        </w:tc>
        <w:tc>
          <w:tcPr>
            <w:tcW w:w="1464" w:type="dxa"/>
          </w:tcPr>
          <w:p w14:paraId="4CF1CA0C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72E10234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3.3 ± 2.0</w:t>
            </w:r>
          </w:p>
        </w:tc>
        <w:tc>
          <w:tcPr>
            <w:tcW w:w="1260" w:type="dxa"/>
          </w:tcPr>
          <w:p w14:paraId="3D1E688C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95.3 ± 6.1</w:t>
            </w:r>
          </w:p>
        </w:tc>
        <w:tc>
          <w:tcPr>
            <w:tcW w:w="1464" w:type="dxa"/>
          </w:tcPr>
          <w:p w14:paraId="529D8CD0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74 ± 0.07</w:t>
            </w:r>
          </w:p>
        </w:tc>
        <w:tc>
          <w:tcPr>
            <w:tcW w:w="966" w:type="dxa"/>
          </w:tcPr>
          <w:p w14:paraId="012FEC1F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3.5</w:t>
            </w:r>
          </w:p>
        </w:tc>
        <w:tc>
          <w:tcPr>
            <w:tcW w:w="1260" w:type="dxa"/>
          </w:tcPr>
          <w:p w14:paraId="26820B99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3.7 ± 2.4</w:t>
            </w:r>
          </w:p>
        </w:tc>
        <w:tc>
          <w:tcPr>
            <w:tcW w:w="1440" w:type="dxa"/>
          </w:tcPr>
          <w:p w14:paraId="6603B81C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96.3 ± 7.6</w:t>
            </w:r>
          </w:p>
        </w:tc>
        <w:tc>
          <w:tcPr>
            <w:tcW w:w="1350" w:type="dxa"/>
          </w:tcPr>
          <w:p w14:paraId="37BAF31C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75 ± 0.07</w:t>
            </w:r>
          </w:p>
        </w:tc>
        <w:tc>
          <w:tcPr>
            <w:tcW w:w="990" w:type="dxa"/>
          </w:tcPr>
          <w:p w14:paraId="1A0D4EBE" w14:textId="77777777" w:rsidR="004466CA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</w:p>
        </w:tc>
      </w:tr>
      <w:tr w:rsidR="009229EE" w:rsidRPr="0057003E" w14:paraId="2367F471" w14:textId="77777777" w:rsidTr="006C333E">
        <w:tc>
          <w:tcPr>
            <w:tcW w:w="1008" w:type="dxa"/>
          </w:tcPr>
          <w:p w14:paraId="11235D77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4C5571B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71AB551D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9.0 ± 2.3</w:t>
            </w:r>
          </w:p>
        </w:tc>
        <w:tc>
          <w:tcPr>
            <w:tcW w:w="1260" w:type="dxa"/>
          </w:tcPr>
          <w:p w14:paraId="54ED1D1D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47.8 ± 7.0</w:t>
            </w:r>
          </w:p>
        </w:tc>
        <w:tc>
          <w:tcPr>
            <w:tcW w:w="1464" w:type="dxa"/>
          </w:tcPr>
          <w:p w14:paraId="2782CAD0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2.19  ± 0.01</w:t>
            </w:r>
          </w:p>
        </w:tc>
        <w:tc>
          <w:tcPr>
            <w:tcW w:w="966" w:type="dxa"/>
          </w:tcPr>
          <w:p w14:paraId="5FAB48E7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</w:p>
        </w:tc>
        <w:tc>
          <w:tcPr>
            <w:tcW w:w="1260" w:type="dxa"/>
          </w:tcPr>
          <w:p w14:paraId="4918C0BA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0.1 ± 1.2</w:t>
            </w:r>
          </w:p>
        </w:tc>
        <w:tc>
          <w:tcPr>
            <w:tcW w:w="1440" w:type="dxa"/>
          </w:tcPr>
          <w:p w14:paraId="55A66E3E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1.2 ± 3.7</w:t>
            </w:r>
          </w:p>
        </w:tc>
        <w:tc>
          <w:tcPr>
            <w:tcW w:w="1350" w:type="dxa"/>
          </w:tcPr>
          <w:p w14:paraId="6CE03615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2.24 ± 0.07</w:t>
            </w:r>
          </w:p>
        </w:tc>
        <w:tc>
          <w:tcPr>
            <w:tcW w:w="990" w:type="dxa"/>
          </w:tcPr>
          <w:p w14:paraId="7087C39B" w14:textId="77777777" w:rsidR="004466CA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8.0</w:t>
            </w:r>
          </w:p>
        </w:tc>
      </w:tr>
      <w:tr w:rsidR="009229EE" w:rsidRPr="0057003E" w14:paraId="6742AB1D" w14:textId="77777777" w:rsidTr="006C333E">
        <w:tc>
          <w:tcPr>
            <w:tcW w:w="1008" w:type="dxa"/>
          </w:tcPr>
          <w:p w14:paraId="66195283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47F6605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679C660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BC34C2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740AED4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577F9EE8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6000458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B38A8B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D6E9E2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AD778D0" w14:textId="77777777" w:rsidR="004466CA" w:rsidRPr="0057003E" w:rsidRDefault="00446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605B5B4F" w14:textId="77777777" w:rsidTr="006C333E">
        <w:tc>
          <w:tcPr>
            <w:tcW w:w="1008" w:type="dxa"/>
          </w:tcPr>
          <w:p w14:paraId="03AB5294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2 RNA</w:t>
            </w:r>
          </w:p>
        </w:tc>
        <w:tc>
          <w:tcPr>
            <w:tcW w:w="1464" w:type="dxa"/>
          </w:tcPr>
          <w:p w14:paraId="5E8B9F7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2D71EF8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3.3 ± 3.2</w:t>
            </w:r>
          </w:p>
        </w:tc>
        <w:tc>
          <w:tcPr>
            <w:tcW w:w="1260" w:type="dxa"/>
          </w:tcPr>
          <w:p w14:paraId="06FDD5B9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38.4 ± 10.1</w:t>
            </w:r>
          </w:p>
        </w:tc>
        <w:tc>
          <w:tcPr>
            <w:tcW w:w="1464" w:type="dxa"/>
          </w:tcPr>
          <w:p w14:paraId="52FCD3F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4 ± 0.04</w:t>
            </w:r>
          </w:p>
        </w:tc>
        <w:tc>
          <w:tcPr>
            <w:tcW w:w="966" w:type="dxa"/>
          </w:tcPr>
          <w:p w14:paraId="485CF962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8</w:t>
            </w:r>
          </w:p>
        </w:tc>
        <w:tc>
          <w:tcPr>
            <w:tcW w:w="1260" w:type="dxa"/>
          </w:tcPr>
          <w:p w14:paraId="31D7FD18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7.7 ± 4.6</w:t>
            </w:r>
          </w:p>
        </w:tc>
        <w:tc>
          <w:tcPr>
            <w:tcW w:w="1440" w:type="dxa"/>
          </w:tcPr>
          <w:p w14:paraId="4615490D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0.3 ± 14.8</w:t>
            </w:r>
          </w:p>
        </w:tc>
        <w:tc>
          <w:tcPr>
            <w:tcW w:w="1350" w:type="dxa"/>
          </w:tcPr>
          <w:p w14:paraId="39A04E91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3 ± 0.06</w:t>
            </w:r>
          </w:p>
        </w:tc>
        <w:tc>
          <w:tcPr>
            <w:tcW w:w="990" w:type="dxa"/>
          </w:tcPr>
          <w:p w14:paraId="55F2D828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6</w:t>
            </w:r>
          </w:p>
        </w:tc>
      </w:tr>
      <w:tr w:rsidR="009229EE" w:rsidRPr="0057003E" w14:paraId="37A20ECF" w14:textId="77777777" w:rsidTr="006C333E">
        <w:tc>
          <w:tcPr>
            <w:tcW w:w="1008" w:type="dxa"/>
          </w:tcPr>
          <w:p w14:paraId="2BCACB4E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DE62E81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2292C31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2.4 ±3.0</w:t>
            </w:r>
          </w:p>
        </w:tc>
        <w:tc>
          <w:tcPr>
            <w:tcW w:w="1260" w:type="dxa"/>
          </w:tcPr>
          <w:p w14:paraId="7351F921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61.4 ± 9.3</w:t>
            </w:r>
          </w:p>
        </w:tc>
        <w:tc>
          <w:tcPr>
            <w:tcW w:w="1464" w:type="dxa"/>
          </w:tcPr>
          <w:p w14:paraId="2ACF494C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36 ± 0.10</w:t>
            </w:r>
          </w:p>
        </w:tc>
        <w:tc>
          <w:tcPr>
            <w:tcW w:w="966" w:type="dxa"/>
          </w:tcPr>
          <w:p w14:paraId="6D3BA812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</w:p>
        </w:tc>
        <w:tc>
          <w:tcPr>
            <w:tcW w:w="1260" w:type="dxa"/>
          </w:tcPr>
          <w:p w14:paraId="24ABB4F9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2.6 ± 2.8</w:t>
            </w:r>
          </w:p>
        </w:tc>
        <w:tc>
          <w:tcPr>
            <w:tcW w:w="1440" w:type="dxa"/>
          </w:tcPr>
          <w:p w14:paraId="6A4A86CD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61.9 ± 8.9</w:t>
            </w:r>
          </w:p>
        </w:tc>
        <w:tc>
          <w:tcPr>
            <w:tcW w:w="1350" w:type="dxa"/>
          </w:tcPr>
          <w:p w14:paraId="48225837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35 ± 0.10</w:t>
            </w:r>
          </w:p>
        </w:tc>
        <w:tc>
          <w:tcPr>
            <w:tcW w:w="990" w:type="dxa"/>
          </w:tcPr>
          <w:p w14:paraId="689F057A" w14:textId="77777777" w:rsidR="00920174" w:rsidRPr="0057003E" w:rsidRDefault="00920174" w:rsidP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</w:p>
        </w:tc>
      </w:tr>
      <w:tr w:rsidR="009229EE" w:rsidRPr="0057003E" w14:paraId="339CE959" w14:textId="77777777" w:rsidTr="006C333E">
        <w:tc>
          <w:tcPr>
            <w:tcW w:w="1008" w:type="dxa"/>
          </w:tcPr>
          <w:p w14:paraId="5F1EEDD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0975EB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A199E3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D7C155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7209E7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196B103F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5B0765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E37849C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E7232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3B3CEC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21F15FFD" w14:textId="77777777" w:rsidTr="006C333E">
        <w:tc>
          <w:tcPr>
            <w:tcW w:w="1008" w:type="dxa"/>
          </w:tcPr>
          <w:p w14:paraId="25B0DD5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3 RNA</w:t>
            </w:r>
          </w:p>
        </w:tc>
        <w:tc>
          <w:tcPr>
            <w:tcW w:w="1464" w:type="dxa"/>
          </w:tcPr>
          <w:p w14:paraId="0D281C9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6DC7E8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0.0 ± 4.3</w:t>
            </w:r>
          </w:p>
        </w:tc>
        <w:tc>
          <w:tcPr>
            <w:tcW w:w="1260" w:type="dxa"/>
          </w:tcPr>
          <w:p w14:paraId="63EDEB8F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8.2 ± 13.8</w:t>
            </w:r>
          </w:p>
        </w:tc>
        <w:tc>
          <w:tcPr>
            <w:tcW w:w="1464" w:type="dxa"/>
          </w:tcPr>
          <w:p w14:paraId="3972BED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89 ± 0.07</w:t>
            </w:r>
          </w:p>
        </w:tc>
        <w:tc>
          <w:tcPr>
            <w:tcW w:w="966" w:type="dxa"/>
          </w:tcPr>
          <w:p w14:paraId="02101B8C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260" w:type="dxa"/>
          </w:tcPr>
          <w:p w14:paraId="3EFD6A61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8.1 ± 8.3</w:t>
            </w:r>
          </w:p>
        </w:tc>
        <w:tc>
          <w:tcPr>
            <w:tcW w:w="1440" w:type="dxa"/>
          </w:tcPr>
          <w:p w14:paraId="1AE6DEA3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3.0 ± 26.7</w:t>
            </w:r>
          </w:p>
        </w:tc>
        <w:tc>
          <w:tcPr>
            <w:tcW w:w="1350" w:type="dxa"/>
          </w:tcPr>
          <w:p w14:paraId="25F7E41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91 ± 0.06</w:t>
            </w:r>
          </w:p>
        </w:tc>
        <w:tc>
          <w:tcPr>
            <w:tcW w:w="990" w:type="dxa"/>
          </w:tcPr>
          <w:p w14:paraId="31F5134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</w:p>
        </w:tc>
      </w:tr>
      <w:tr w:rsidR="009229EE" w:rsidRPr="0057003E" w14:paraId="42871318" w14:textId="77777777" w:rsidTr="006C333E">
        <w:tc>
          <w:tcPr>
            <w:tcW w:w="1008" w:type="dxa"/>
          </w:tcPr>
          <w:p w14:paraId="43FC348B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D7884D9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38D5631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1.6 ± 2.9</w:t>
            </w:r>
          </w:p>
        </w:tc>
        <w:tc>
          <w:tcPr>
            <w:tcW w:w="1260" w:type="dxa"/>
          </w:tcPr>
          <w:p w14:paraId="70307C13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30.1 ± 9.1</w:t>
            </w:r>
          </w:p>
        </w:tc>
        <w:tc>
          <w:tcPr>
            <w:tcW w:w="1464" w:type="dxa"/>
          </w:tcPr>
          <w:p w14:paraId="0F14E2C9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.27 ± 0.6</w:t>
            </w:r>
          </w:p>
        </w:tc>
        <w:tc>
          <w:tcPr>
            <w:tcW w:w="966" w:type="dxa"/>
          </w:tcPr>
          <w:p w14:paraId="2F4CF27E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1.9</w:t>
            </w:r>
          </w:p>
        </w:tc>
        <w:tc>
          <w:tcPr>
            <w:tcW w:w="1260" w:type="dxa"/>
          </w:tcPr>
          <w:p w14:paraId="35FF8B7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1.3 ± 7.0</w:t>
            </w:r>
          </w:p>
        </w:tc>
        <w:tc>
          <w:tcPr>
            <w:tcW w:w="1440" w:type="dxa"/>
          </w:tcPr>
          <w:p w14:paraId="279616D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9.2 ± 22.3</w:t>
            </w:r>
          </w:p>
        </w:tc>
        <w:tc>
          <w:tcPr>
            <w:tcW w:w="1350" w:type="dxa"/>
          </w:tcPr>
          <w:p w14:paraId="43F7224D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.24 ± 0.07</w:t>
            </w:r>
          </w:p>
        </w:tc>
        <w:tc>
          <w:tcPr>
            <w:tcW w:w="990" w:type="dxa"/>
          </w:tcPr>
          <w:p w14:paraId="7AEBC8E6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</w:tr>
      <w:tr w:rsidR="009229EE" w:rsidRPr="0057003E" w14:paraId="5BCDB6B0" w14:textId="77777777" w:rsidTr="006C333E">
        <w:tc>
          <w:tcPr>
            <w:tcW w:w="1008" w:type="dxa"/>
          </w:tcPr>
          <w:p w14:paraId="52F45D2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3A68E6B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7B24BE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16BD1F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962572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5CB66DF9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A5DE7E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557D56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DB625DB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D725B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69E797CE" w14:textId="77777777" w:rsidTr="006C333E">
        <w:tc>
          <w:tcPr>
            <w:tcW w:w="1008" w:type="dxa"/>
          </w:tcPr>
          <w:p w14:paraId="7DE67166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4 RNA</w:t>
            </w:r>
          </w:p>
        </w:tc>
        <w:tc>
          <w:tcPr>
            <w:tcW w:w="1464" w:type="dxa"/>
          </w:tcPr>
          <w:p w14:paraId="0C9952BD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7107D9B9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2.3 ± 4.1</w:t>
            </w:r>
          </w:p>
        </w:tc>
        <w:tc>
          <w:tcPr>
            <w:tcW w:w="1260" w:type="dxa"/>
          </w:tcPr>
          <w:p w14:paraId="55388FD5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6.3 ± 13.2</w:t>
            </w:r>
          </w:p>
        </w:tc>
        <w:tc>
          <w:tcPr>
            <w:tcW w:w="1464" w:type="dxa"/>
          </w:tcPr>
          <w:p w14:paraId="75F2C182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27 ± 0.06</w:t>
            </w:r>
          </w:p>
        </w:tc>
        <w:tc>
          <w:tcPr>
            <w:tcW w:w="966" w:type="dxa"/>
          </w:tcPr>
          <w:p w14:paraId="7CF67DF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</w:tc>
        <w:tc>
          <w:tcPr>
            <w:tcW w:w="1260" w:type="dxa"/>
          </w:tcPr>
          <w:p w14:paraId="174BD370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1.9 ± 4.4</w:t>
            </w:r>
          </w:p>
        </w:tc>
        <w:tc>
          <w:tcPr>
            <w:tcW w:w="1440" w:type="dxa"/>
          </w:tcPr>
          <w:p w14:paraId="52FB2DA7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5.1 ±14.1</w:t>
            </w:r>
          </w:p>
        </w:tc>
        <w:tc>
          <w:tcPr>
            <w:tcW w:w="1350" w:type="dxa"/>
          </w:tcPr>
          <w:p w14:paraId="091341D4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27 ± 0.08</w:t>
            </w:r>
          </w:p>
        </w:tc>
        <w:tc>
          <w:tcPr>
            <w:tcW w:w="990" w:type="dxa"/>
          </w:tcPr>
          <w:p w14:paraId="42D1138B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7</w:t>
            </w:r>
          </w:p>
        </w:tc>
      </w:tr>
      <w:tr w:rsidR="009229EE" w:rsidRPr="0057003E" w14:paraId="3C4D2019" w14:textId="77777777" w:rsidTr="006C333E">
        <w:tc>
          <w:tcPr>
            <w:tcW w:w="1008" w:type="dxa"/>
          </w:tcPr>
          <w:p w14:paraId="74B7B1A5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626F1CA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F16AD1F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1.6 ± 3.6</w:t>
            </w:r>
          </w:p>
        </w:tc>
        <w:tc>
          <w:tcPr>
            <w:tcW w:w="1260" w:type="dxa"/>
          </w:tcPr>
          <w:p w14:paraId="03FC56D5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9.9 ± 11.5</w:t>
            </w:r>
          </w:p>
        </w:tc>
        <w:tc>
          <w:tcPr>
            <w:tcW w:w="1464" w:type="dxa"/>
          </w:tcPr>
          <w:p w14:paraId="029BD152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66 ± 0.07</w:t>
            </w:r>
          </w:p>
        </w:tc>
        <w:tc>
          <w:tcPr>
            <w:tcW w:w="966" w:type="dxa"/>
          </w:tcPr>
          <w:p w14:paraId="2EB9E326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tcW w:w="1260" w:type="dxa"/>
          </w:tcPr>
          <w:p w14:paraId="2C4BF0AA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8.5 ± 9.2</w:t>
            </w:r>
          </w:p>
        </w:tc>
        <w:tc>
          <w:tcPr>
            <w:tcW w:w="1440" w:type="dxa"/>
          </w:tcPr>
          <w:p w14:paraId="785C7BA7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0.0 ± 29.6</w:t>
            </w:r>
          </w:p>
        </w:tc>
        <w:tc>
          <w:tcPr>
            <w:tcW w:w="1350" w:type="dxa"/>
          </w:tcPr>
          <w:p w14:paraId="0F00A3F7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68 ± 0.06</w:t>
            </w:r>
          </w:p>
        </w:tc>
        <w:tc>
          <w:tcPr>
            <w:tcW w:w="990" w:type="dxa"/>
          </w:tcPr>
          <w:p w14:paraId="269EFC98" w14:textId="77777777" w:rsidR="00920174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</w:tr>
      <w:tr w:rsidR="009229EE" w:rsidRPr="0057003E" w14:paraId="700A72FE" w14:textId="77777777" w:rsidTr="006C333E">
        <w:tc>
          <w:tcPr>
            <w:tcW w:w="1008" w:type="dxa"/>
          </w:tcPr>
          <w:p w14:paraId="75D5207E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C4C7192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6BADA1D0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25961B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FFC793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73C383CE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EA45898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E78247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7DCD6F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A3F0E0A" w14:textId="77777777" w:rsidR="00920174" w:rsidRPr="0057003E" w:rsidRDefault="00920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380CA4CD" w14:textId="77777777" w:rsidTr="006C333E">
        <w:tc>
          <w:tcPr>
            <w:tcW w:w="1008" w:type="dxa"/>
          </w:tcPr>
          <w:p w14:paraId="5BEA608D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5 RNA</w:t>
            </w:r>
          </w:p>
        </w:tc>
        <w:tc>
          <w:tcPr>
            <w:tcW w:w="1464" w:type="dxa"/>
          </w:tcPr>
          <w:p w14:paraId="4986D8D0" w14:textId="77777777" w:rsidR="00445567" w:rsidRPr="0057003E" w:rsidRDefault="00445567" w:rsidP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5388A5D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3.8 ± 3.4</w:t>
            </w:r>
          </w:p>
        </w:tc>
        <w:tc>
          <w:tcPr>
            <w:tcW w:w="1260" w:type="dxa"/>
          </w:tcPr>
          <w:p w14:paraId="7520F3B7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1.6 ± 11.0</w:t>
            </w:r>
          </w:p>
        </w:tc>
        <w:tc>
          <w:tcPr>
            <w:tcW w:w="1464" w:type="dxa"/>
          </w:tcPr>
          <w:p w14:paraId="0C329CD5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17 ± 0.04</w:t>
            </w:r>
          </w:p>
        </w:tc>
        <w:tc>
          <w:tcPr>
            <w:tcW w:w="966" w:type="dxa"/>
          </w:tcPr>
          <w:p w14:paraId="0CB759D8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0</w:t>
            </w:r>
          </w:p>
        </w:tc>
        <w:tc>
          <w:tcPr>
            <w:tcW w:w="1260" w:type="dxa"/>
          </w:tcPr>
          <w:p w14:paraId="70FE6B5D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3.1 ± 8.4</w:t>
            </w:r>
          </w:p>
        </w:tc>
        <w:tc>
          <w:tcPr>
            <w:tcW w:w="1440" w:type="dxa"/>
          </w:tcPr>
          <w:p w14:paraId="6B69BBF4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9.5 ± 27.2</w:t>
            </w:r>
          </w:p>
        </w:tc>
        <w:tc>
          <w:tcPr>
            <w:tcW w:w="1350" w:type="dxa"/>
          </w:tcPr>
          <w:p w14:paraId="525C7281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15 ± 0.06</w:t>
            </w:r>
          </w:p>
        </w:tc>
        <w:tc>
          <w:tcPr>
            <w:tcW w:w="990" w:type="dxa"/>
          </w:tcPr>
          <w:p w14:paraId="3FA1AA3C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229EE" w:rsidRPr="0057003E" w14:paraId="7B3407B3" w14:textId="77777777" w:rsidTr="006C333E">
        <w:tc>
          <w:tcPr>
            <w:tcW w:w="1008" w:type="dxa"/>
          </w:tcPr>
          <w:p w14:paraId="581B209E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3BF2691" w14:textId="77777777" w:rsidR="00445567" w:rsidRPr="0057003E" w:rsidRDefault="00445567" w:rsidP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773741FE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9.9 ± 4.2</w:t>
            </w:r>
          </w:p>
        </w:tc>
        <w:tc>
          <w:tcPr>
            <w:tcW w:w="1260" w:type="dxa"/>
          </w:tcPr>
          <w:p w14:paraId="1DEBABC1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8.7 ± 13.4</w:t>
            </w:r>
          </w:p>
        </w:tc>
        <w:tc>
          <w:tcPr>
            <w:tcW w:w="1464" w:type="dxa"/>
          </w:tcPr>
          <w:p w14:paraId="7528D5F7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54 ± 0.09</w:t>
            </w:r>
          </w:p>
        </w:tc>
        <w:tc>
          <w:tcPr>
            <w:tcW w:w="966" w:type="dxa"/>
          </w:tcPr>
          <w:p w14:paraId="3AA5502E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0.9</w:t>
            </w:r>
          </w:p>
        </w:tc>
        <w:tc>
          <w:tcPr>
            <w:tcW w:w="1260" w:type="dxa"/>
          </w:tcPr>
          <w:p w14:paraId="7301BA77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9.6 ± 4.2</w:t>
            </w:r>
          </w:p>
        </w:tc>
        <w:tc>
          <w:tcPr>
            <w:tcW w:w="1440" w:type="dxa"/>
          </w:tcPr>
          <w:p w14:paraId="245B6B8E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3.7 ± 13.3</w:t>
            </w:r>
          </w:p>
        </w:tc>
        <w:tc>
          <w:tcPr>
            <w:tcW w:w="1350" w:type="dxa"/>
          </w:tcPr>
          <w:p w14:paraId="6239F808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52 ± 0.07</w:t>
            </w:r>
          </w:p>
        </w:tc>
        <w:tc>
          <w:tcPr>
            <w:tcW w:w="990" w:type="dxa"/>
          </w:tcPr>
          <w:p w14:paraId="64ED35C1" w14:textId="77777777" w:rsidR="00445567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0.9</w:t>
            </w:r>
          </w:p>
        </w:tc>
      </w:tr>
      <w:tr w:rsidR="009229EE" w:rsidRPr="0057003E" w14:paraId="06AAC7AF" w14:textId="77777777" w:rsidTr="006C333E">
        <w:tc>
          <w:tcPr>
            <w:tcW w:w="1008" w:type="dxa"/>
          </w:tcPr>
          <w:p w14:paraId="16184F06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D9C495C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FB72065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629198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37831F6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5521779E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F6CCA6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A15FDDB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8B896A4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781AD8" w14:textId="77777777" w:rsidR="00445567" w:rsidRPr="0057003E" w:rsidRDefault="00445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096DA24C" w14:textId="77777777" w:rsidTr="006C333E">
        <w:tc>
          <w:tcPr>
            <w:tcW w:w="1008" w:type="dxa"/>
          </w:tcPr>
          <w:p w14:paraId="60BB37AC" w14:textId="77777777" w:rsidR="004907B4" w:rsidRPr="0057003E" w:rsidRDefault="004907B4" w:rsidP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2 RNA</w:t>
            </w:r>
          </w:p>
        </w:tc>
        <w:tc>
          <w:tcPr>
            <w:tcW w:w="1464" w:type="dxa"/>
          </w:tcPr>
          <w:p w14:paraId="0953BD0B" w14:textId="77777777" w:rsidR="004907B4" w:rsidRPr="0057003E" w:rsidRDefault="004907B4" w:rsidP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6C8816A0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6.1 ± 4.1</w:t>
            </w:r>
          </w:p>
        </w:tc>
        <w:tc>
          <w:tcPr>
            <w:tcW w:w="1260" w:type="dxa"/>
          </w:tcPr>
          <w:p w14:paraId="3BD8EAD7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5.4 ± 13.1</w:t>
            </w:r>
          </w:p>
        </w:tc>
        <w:tc>
          <w:tcPr>
            <w:tcW w:w="1464" w:type="dxa"/>
          </w:tcPr>
          <w:p w14:paraId="0BB6178B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4 ± 0.08</w:t>
            </w:r>
          </w:p>
        </w:tc>
        <w:tc>
          <w:tcPr>
            <w:tcW w:w="966" w:type="dxa"/>
          </w:tcPr>
          <w:p w14:paraId="63B1F660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  <w:tc>
          <w:tcPr>
            <w:tcW w:w="1260" w:type="dxa"/>
          </w:tcPr>
          <w:p w14:paraId="3D45BAA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3.4 ± 5.0</w:t>
            </w:r>
          </w:p>
        </w:tc>
        <w:tc>
          <w:tcPr>
            <w:tcW w:w="1440" w:type="dxa"/>
          </w:tcPr>
          <w:p w14:paraId="3715B90F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6.5 ± 16.2</w:t>
            </w:r>
          </w:p>
        </w:tc>
        <w:tc>
          <w:tcPr>
            <w:tcW w:w="1350" w:type="dxa"/>
          </w:tcPr>
          <w:p w14:paraId="576956FB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5 ± 0.08</w:t>
            </w:r>
          </w:p>
        </w:tc>
        <w:tc>
          <w:tcPr>
            <w:tcW w:w="990" w:type="dxa"/>
          </w:tcPr>
          <w:p w14:paraId="7F3AAF8D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</w:tr>
      <w:tr w:rsidR="009229EE" w:rsidRPr="0057003E" w14:paraId="64FD2854" w14:textId="77777777" w:rsidTr="006C333E">
        <w:tc>
          <w:tcPr>
            <w:tcW w:w="1008" w:type="dxa"/>
          </w:tcPr>
          <w:p w14:paraId="4DF7EAA4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AF175C9" w14:textId="77777777" w:rsidR="004907B4" w:rsidRPr="0057003E" w:rsidRDefault="004907B4" w:rsidP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C40828D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1.3 ± 2.4</w:t>
            </w:r>
          </w:p>
        </w:tc>
        <w:tc>
          <w:tcPr>
            <w:tcW w:w="1260" w:type="dxa"/>
          </w:tcPr>
          <w:p w14:paraId="31DD2F98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6.7 ± 7.5</w:t>
            </w:r>
          </w:p>
        </w:tc>
        <w:tc>
          <w:tcPr>
            <w:tcW w:w="1464" w:type="dxa"/>
          </w:tcPr>
          <w:p w14:paraId="0D77A1EE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03 ± 0.07</w:t>
            </w:r>
          </w:p>
        </w:tc>
        <w:tc>
          <w:tcPr>
            <w:tcW w:w="966" w:type="dxa"/>
          </w:tcPr>
          <w:p w14:paraId="418BD46B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</w:p>
        </w:tc>
        <w:tc>
          <w:tcPr>
            <w:tcW w:w="1260" w:type="dxa"/>
          </w:tcPr>
          <w:p w14:paraId="2C60E61D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7.6 ± 3.6</w:t>
            </w:r>
          </w:p>
        </w:tc>
        <w:tc>
          <w:tcPr>
            <w:tcW w:w="1440" w:type="dxa"/>
          </w:tcPr>
          <w:p w14:paraId="1C68A6D3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4.9 ± 11.4</w:t>
            </w:r>
          </w:p>
        </w:tc>
        <w:tc>
          <w:tcPr>
            <w:tcW w:w="1350" w:type="dxa"/>
          </w:tcPr>
          <w:p w14:paraId="75D4C0A5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.94 ± 0.07</w:t>
            </w:r>
          </w:p>
        </w:tc>
        <w:tc>
          <w:tcPr>
            <w:tcW w:w="990" w:type="dxa"/>
          </w:tcPr>
          <w:p w14:paraId="7DEF6B87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5.7</w:t>
            </w:r>
          </w:p>
        </w:tc>
      </w:tr>
      <w:tr w:rsidR="009229EE" w:rsidRPr="0057003E" w14:paraId="43194BFB" w14:textId="77777777" w:rsidTr="006C333E">
        <w:tc>
          <w:tcPr>
            <w:tcW w:w="1008" w:type="dxa"/>
          </w:tcPr>
          <w:p w14:paraId="5F011C5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8A84EA7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BDE46D7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508EB5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27F7F1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303C2858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EE48346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8CDCF5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A059C9E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456056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63BBAA73" w14:textId="77777777" w:rsidTr="006C333E">
        <w:tc>
          <w:tcPr>
            <w:tcW w:w="1008" w:type="dxa"/>
          </w:tcPr>
          <w:p w14:paraId="3C84ABAF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3 RNA</w:t>
            </w:r>
          </w:p>
        </w:tc>
        <w:tc>
          <w:tcPr>
            <w:tcW w:w="1464" w:type="dxa"/>
          </w:tcPr>
          <w:p w14:paraId="48BB27B3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4EEED0A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9.1 ± 3.6</w:t>
            </w:r>
          </w:p>
        </w:tc>
        <w:tc>
          <w:tcPr>
            <w:tcW w:w="1260" w:type="dxa"/>
          </w:tcPr>
          <w:p w14:paraId="3AC83DB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5.5 ± 11.7</w:t>
            </w:r>
          </w:p>
        </w:tc>
        <w:tc>
          <w:tcPr>
            <w:tcW w:w="1464" w:type="dxa"/>
          </w:tcPr>
          <w:p w14:paraId="2EF53AAD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17 ± 0.05</w:t>
            </w:r>
          </w:p>
        </w:tc>
        <w:tc>
          <w:tcPr>
            <w:tcW w:w="966" w:type="dxa"/>
          </w:tcPr>
          <w:p w14:paraId="10D8CF79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260" w:type="dxa"/>
          </w:tcPr>
          <w:p w14:paraId="689C1984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8.7 ± 3.0</w:t>
            </w:r>
          </w:p>
        </w:tc>
        <w:tc>
          <w:tcPr>
            <w:tcW w:w="1440" w:type="dxa"/>
          </w:tcPr>
          <w:p w14:paraId="478BBE82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4.3 ± 9.5</w:t>
            </w:r>
          </w:p>
        </w:tc>
        <w:tc>
          <w:tcPr>
            <w:tcW w:w="1350" w:type="dxa"/>
          </w:tcPr>
          <w:p w14:paraId="57186E19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19 ± 0.06</w:t>
            </w:r>
          </w:p>
        </w:tc>
        <w:tc>
          <w:tcPr>
            <w:tcW w:w="990" w:type="dxa"/>
          </w:tcPr>
          <w:p w14:paraId="5F448BFF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8</w:t>
            </w:r>
          </w:p>
        </w:tc>
      </w:tr>
      <w:tr w:rsidR="009229EE" w:rsidRPr="0057003E" w14:paraId="56285B43" w14:textId="77777777" w:rsidTr="006C333E">
        <w:tc>
          <w:tcPr>
            <w:tcW w:w="1008" w:type="dxa"/>
          </w:tcPr>
          <w:p w14:paraId="3186DE70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E102E4E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6DCD21F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9.1 ± 2.2</w:t>
            </w:r>
          </w:p>
        </w:tc>
        <w:tc>
          <w:tcPr>
            <w:tcW w:w="1260" w:type="dxa"/>
          </w:tcPr>
          <w:p w14:paraId="719D6423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1.0 ± 6.8</w:t>
            </w:r>
          </w:p>
        </w:tc>
        <w:tc>
          <w:tcPr>
            <w:tcW w:w="1464" w:type="dxa"/>
          </w:tcPr>
          <w:p w14:paraId="3E17775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28 ± 0.06</w:t>
            </w:r>
          </w:p>
        </w:tc>
        <w:tc>
          <w:tcPr>
            <w:tcW w:w="966" w:type="dxa"/>
          </w:tcPr>
          <w:p w14:paraId="254A42B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4.5</w:t>
            </w:r>
          </w:p>
        </w:tc>
        <w:tc>
          <w:tcPr>
            <w:tcW w:w="1260" w:type="dxa"/>
          </w:tcPr>
          <w:p w14:paraId="2CEE0E7E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9.8 ± 3.2</w:t>
            </w:r>
          </w:p>
        </w:tc>
        <w:tc>
          <w:tcPr>
            <w:tcW w:w="1440" w:type="dxa"/>
          </w:tcPr>
          <w:p w14:paraId="43AED17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3.2 ± 10.0</w:t>
            </w:r>
          </w:p>
        </w:tc>
        <w:tc>
          <w:tcPr>
            <w:tcW w:w="1350" w:type="dxa"/>
          </w:tcPr>
          <w:p w14:paraId="24A685F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1.30 ± 0.07</w:t>
            </w:r>
          </w:p>
        </w:tc>
        <w:tc>
          <w:tcPr>
            <w:tcW w:w="990" w:type="dxa"/>
          </w:tcPr>
          <w:p w14:paraId="236E365D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4.4</w:t>
            </w:r>
          </w:p>
        </w:tc>
      </w:tr>
      <w:tr w:rsidR="009229EE" w:rsidRPr="0057003E" w14:paraId="508CBE5E" w14:textId="77777777" w:rsidTr="006C333E">
        <w:tc>
          <w:tcPr>
            <w:tcW w:w="1008" w:type="dxa"/>
          </w:tcPr>
          <w:p w14:paraId="6541EC2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D0CC98A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E9C9044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7577870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1B44491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6BB74D6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09937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A2D37B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98034D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EC39736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41908901" w14:textId="77777777" w:rsidTr="006C333E">
        <w:tc>
          <w:tcPr>
            <w:tcW w:w="1008" w:type="dxa"/>
          </w:tcPr>
          <w:p w14:paraId="42700E7D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4 RNA</w:t>
            </w:r>
          </w:p>
        </w:tc>
        <w:tc>
          <w:tcPr>
            <w:tcW w:w="1464" w:type="dxa"/>
          </w:tcPr>
          <w:p w14:paraId="5FE8B24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7D0CBBC3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9.5 ± 4.1</w:t>
            </w:r>
          </w:p>
        </w:tc>
        <w:tc>
          <w:tcPr>
            <w:tcW w:w="1260" w:type="dxa"/>
          </w:tcPr>
          <w:p w14:paraId="6C8C23D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28.8 ± 13.3</w:t>
            </w:r>
          </w:p>
        </w:tc>
        <w:tc>
          <w:tcPr>
            <w:tcW w:w="1464" w:type="dxa"/>
          </w:tcPr>
          <w:p w14:paraId="574806FC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49 ± 0.05</w:t>
            </w:r>
          </w:p>
        </w:tc>
        <w:tc>
          <w:tcPr>
            <w:tcW w:w="966" w:type="dxa"/>
          </w:tcPr>
          <w:p w14:paraId="0140D295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1260" w:type="dxa"/>
          </w:tcPr>
          <w:p w14:paraId="2EDB5A39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2.2 ± 7.0</w:t>
            </w:r>
          </w:p>
        </w:tc>
        <w:tc>
          <w:tcPr>
            <w:tcW w:w="1440" w:type="dxa"/>
          </w:tcPr>
          <w:p w14:paraId="30210A1C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5.3 ± 22.3</w:t>
            </w:r>
          </w:p>
        </w:tc>
        <w:tc>
          <w:tcPr>
            <w:tcW w:w="1350" w:type="dxa"/>
          </w:tcPr>
          <w:p w14:paraId="7E8DAB7F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54 ± 0.12</w:t>
            </w:r>
          </w:p>
        </w:tc>
        <w:tc>
          <w:tcPr>
            <w:tcW w:w="990" w:type="dxa"/>
          </w:tcPr>
          <w:p w14:paraId="1BF92F19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5.9</w:t>
            </w:r>
          </w:p>
        </w:tc>
      </w:tr>
      <w:tr w:rsidR="009229EE" w:rsidRPr="0057003E" w14:paraId="270BF4E9" w14:textId="77777777" w:rsidTr="006C333E">
        <w:tc>
          <w:tcPr>
            <w:tcW w:w="1008" w:type="dxa"/>
          </w:tcPr>
          <w:p w14:paraId="60E4CAA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440041F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66EAF8B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0.9 ± 3.8</w:t>
            </w:r>
          </w:p>
        </w:tc>
        <w:tc>
          <w:tcPr>
            <w:tcW w:w="1260" w:type="dxa"/>
          </w:tcPr>
          <w:p w14:paraId="5F54946B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6.6 ± 12.1</w:t>
            </w:r>
          </w:p>
        </w:tc>
        <w:tc>
          <w:tcPr>
            <w:tcW w:w="1464" w:type="dxa"/>
          </w:tcPr>
          <w:p w14:paraId="4ACEA41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96 ± 0.09</w:t>
            </w:r>
          </w:p>
        </w:tc>
        <w:tc>
          <w:tcPr>
            <w:tcW w:w="966" w:type="dxa"/>
          </w:tcPr>
          <w:p w14:paraId="7479CA50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2.7</w:t>
            </w:r>
          </w:p>
        </w:tc>
        <w:tc>
          <w:tcPr>
            <w:tcW w:w="1260" w:type="dxa"/>
          </w:tcPr>
          <w:p w14:paraId="7F53559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1.7 ± 6.4</w:t>
            </w:r>
          </w:p>
        </w:tc>
        <w:tc>
          <w:tcPr>
            <w:tcW w:w="1440" w:type="dxa"/>
          </w:tcPr>
          <w:p w14:paraId="3B07B635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9.1 ± 20.5</w:t>
            </w:r>
          </w:p>
        </w:tc>
        <w:tc>
          <w:tcPr>
            <w:tcW w:w="1350" w:type="dxa"/>
          </w:tcPr>
          <w:p w14:paraId="31E5F130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98 ± 0.09</w:t>
            </w:r>
          </w:p>
        </w:tc>
        <w:tc>
          <w:tcPr>
            <w:tcW w:w="990" w:type="dxa"/>
          </w:tcPr>
          <w:p w14:paraId="5D62816C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2.7</w:t>
            </w:r>
          </w:p>
        </w:tc>
      </w:tr>
      <w:tr w:rsidR="009229EE" w:rsidRPr="0057003E" w14:paraId="70958C58" w14:textId="77777777" w:rsidTr="006C333E">
        <w:tc>
          <w:tcPr>
            <w:tcW w:w="1008" w:type="dxa"/>
          </w:tcPr>
          <w:p w14:paraId="10BF5EF9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8AB1F25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7D69A1E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E35C44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357A824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04DA6EA2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D2F293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B0D44F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FCDAB8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003AF354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36B5E85B" w14:textId="77777777" w:rsidTr="006C333E">
        <w:tc>
          <w:tcPr>
            <w:tcW w:w="1008" w:type="dxa"/>
          </w:tcPr>
          <w:p w14:paraId="3435F9F7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RNA Helix</w:t>
            </w:r>
          </w:p>
        </w:tc>
        <w:tc>
          <w:tcPr>
            <w:tcW w:w="1464" w:type="dxa"/>
          </w:tcPr>
          <w:p w14:paraId="15C35379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0165FB2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8.3 ± 0.9</w:t>
            </w:r>
          </w:p>
        </w:tc>
        <w:tc>
          <w:tcPr>
            <w:tcW w:w="1260" w:type="dxa"/>
          </w:tcPr>
          <w:p w14:paraId="40612232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70.2 ± 2.7</w:t>
            </w:r>
          </w:p>
        </w:tc>
        <w:tc>
          <w:tcPr>
            <w:tcW w:w="1464" w:type="dxa"/>
          </w:tcPr>
          <w:p w14:paraId="6969AAE2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.53 ± 0.05</w:t>
            </w:r>
          </w:p>
        </w:tc>
        <w:tc>
          <w:tcPr>
            <w:tcW w:w="966" w:type="dxa"/>
          </w:tcPr>
          <w:p w14:paraId="15CD99C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64.5</w:t>
            </w:r>
          </w:p>
        </w:tc>
        <w:tc>
          <w:tcPr>
            <w:tcW w:w="1260" w:type="dxa"/>
          </w:tcPr>
          <w:p w14:paraId="0B918D43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8.3 ± 0.7</w:t>
            </w:r>
          </w:p>
        </w:tc>
        <w:tc>
          <w:tcPr>
            <w:tcW w:w="1440" w:type="dxa"/>
          </w:tcPr>
          <w:p w14:paraId="69E503A0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8.1 ± 2.2</w:t>
            </w:r>
          </w:p>
        </w:tc>
        <w:tc>
          <w:tcPr>
            <w:tcW w:w="1350" w:type="dxa"/>
          </w:tcPr>
          <w:p w14:paraId="11C90B7C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.30 ± 0.04</w:t>
            </w:r>
          </w:p>
        </w:tc>
        <w:tc>
          <w:tcPr>
            <w:tcW w:w="990" w:type="dxa"/>
          </w:tcPr>
          <w:p w14:paraId="68CA5F4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64.8</w:t>
            </w:r>
          </w:p>
        </w:tc>
      </w:tr>
      <w:tr w:rsidR="009229EE" w:rsidRPr="0057003E" w14:paraId="165FCBC5" w14:textId="77777777" w:rsidTr="006C333E">
        <w:tc>
          <w:tcPr>
            <w:tcW w:w="1008" w:type="dxa"/>
          </w:tcPr>
          <w:p w14:paraId="7B9FC26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AF2A17F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092A4D25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5.8 ± 2.0</w:t>
            </w:r>
          </w:p>
        </w:tc>
        <w:tc>
          <w:tcPr>
            <w:tcW w:w="1260" w:type="dxa"/>
          </w:tcPr>
          <w:p w14:paraId="36DE4D4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8.0 ± 5.8</w:t>
            </w:r>
          </w:p>
        </w:tc>
        <w:tc>
          <w:tcPr>
            <w:tcW w:w="1464" w:type="dxa"/>
          </w:tcPr>
          <w:p w14:paraId="09473F30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.75 ± 0.15</w:t>
            </w:r>
          </w:p>
        </w:tc>
        <w:tc>
          <w:tcPr>
            <w:tcW w:w="966" w:type="dxa"/>
          </w:tcPr>
          <w:p w14:paraId="0D4FD63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1260" w:type="dxa"/>
          </w:tcPr>
          <w:p w14:paraId="4ADA34FA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5.6 ± 1.5</w:t>
            </w:r>
          </w:p>
        </w:tc>
        <w:tc>
          <w:tcPr>
            <w:tcW w:w="1440" w:type="dxa"/>
          </w:tcPr>
          <w:p w14:paraId="302F46B8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57.6 ± 4.4</w:t>
            </w:r>
          </w:p>
        </w:tc>
        <w:tc>
          <w:tcPr>
            <w:tcW w:w="1350" w:type="dxa"/>
          </w:tcPr>
          <w:p w14:paraId="20B8C9E7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.74 ± 0.11</w:t>
            </w:r>
          </w:p>
        </w:tc>
        <w:tc>
          <w:tcPr>
            <w:tcW w:w="990" w:type="dxa"/>
          </w:tcPr>
          <w:p w14:paraId="6C265A36" w14:textId="77777777" w:rsidR="004907B4" w:rsidRPr="0057003E" w:rsidRDefault="00155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</w:tr>
      <w:tr w:rsidR="009229EE" w:rsidRPr="0057003E" w14:paraId="4C44C2B1" w14:textId="77777777" w:rsidTr="006C333E">
        <w:tc>
          <w:tcPr>
            <w:tcW w:w="1008" w:type="dxa"/>
          </w:tcPr>
          <w:p w14:paraId="74190BAC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FE1ADC8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FD4CBDE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9DC103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C02873A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180A8EB8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11E9BB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409051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ED1DAF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098AD80" w14:textId="77777777" w:rsidR="004907B4" w:rsidRPr="0057003E" w:rsidRDefault="00490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41768572" w14:textId="77777777" w:rsidTr="006C333E">
        <w:tc>
          <w:tcPr>
            <w:tcW w:w="1008" w:type="dxa"/>
          </w:tcPr>
          <w:p w14:paraId="04EDED2D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AUA</w:t>
            </w:r>
          </w:p>
        </w:tc>
        <w:tc>
          <w:tcPr>
            <w:tcW w:w="1464" w:type="dxa"/>
          </w:tcPr>
          <w:p w14:paraId="36B087E7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2D5A775F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0.8 ± 1.8</w:t>
            </w:r>
          </w:p>
        </w:tc>
        <w:tc>
          <w:tcPr>
            <w:tcW w:w="1260" w:type="dxa"/>
          </w:tcPr>
          <w:p w14:paraId="02A231CF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39.8 ± 5.9</w:t>
            </w:r>
          </w:p>
        </w:tc>
        <w:tc>
          <w:tcPr>
            <w:tcW w:w="1464" w:type="dxa"/>
          </w:tcPr>
          <w:p w14:paraId="235D91D1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45  ± 0.05</w:t>
            </w:r>
          </w:p>
        </w:tc>
        <w:tc>
          <w:tcPr>
            <w:tcW w:w="966" w:type="dxa"/>
          </w:tcPr>
          <w:p w14:paraId="57AFBA92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1260" w:type="dxa"/>
          </w:tcPr>
          <w:p w14:paraId="0B955400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2.3 ± 2.7</w:t>
            </w:r>
          </w:p>
        </w:tc>
        <w:tc>
          <w:tcPr>
            <w:tcW w:w="1440" w:type="dxa"/>
          </w:tcPr>
          <w:p w14:paraId="7AC4391F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4.7 ± 8.8</w:t>
            </w:r>
          </w:p>
        </w:tc>
        <w:tc>
          <w:tcPr>
            <w:tcW w:w="1350" w:type="dxa"/>
          </w:tcPr>
          <w:p w14:paraId="54D05225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42  ± 0.10</w:t>
            </w:r>
          </w:p>
        </w:tc>
        <w:tc>
          <w:tcPr>
            <w:tcW w:w="990" w:type="dxa"/>
          </w:tcPr>
          <w:p w14:paraId="56EC4742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3</w:t>
            </w:r>
          </w:p>
        </w:tc>
      </w:tr>
      <w:tr w:rsidR="009229EE" w:rsidRPr="0057003E" w14:paraId="4A235510" w14:textId="77777777" w:rsidTr="006C333E">
        <w:tc>
          <w:tcPr>
            <w:tcW w:w="1008" w:type="dxa"/>
          </w:tcPr>
          <w:p w14:paraId="7AEA316A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576A8E5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343A168F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5.3 ± 2.0</w:t>
            </w:r>
          </w:p>
        </w:tc>
        <w:tc>
          <w:tcPr>
            <w:tcW w:w="1260" w:type="dxa"/>
          </w:tcPr>
          <w:p w14:paraId="33803CB9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0.5 ± 5.5</w:t>
            </w:r>
          </w:p>
        </w:tc>
        <w:tc>
          <w:tcPr>
            <w:tcW w:w="1464" w:type="dxa"/>
          </w:tcPr>
          <w:p w14:paraId="59A657B4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71 ± 0.02</w:t>
            </w:r>
          </w:p>
        </w:tc>
        <w:tc>
          <w:tcPr>
            <w:tcW w:w="966" w:type="dxa"/>
          </w:tcPr>
          <w:p w14:paraId="5D7F6DB4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1260" w:type="dxa"/>
          </w:tcPr>
          <w:p w14:paraId="7CA08002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3.5 ± 6.2</w:t>
            </w:r>
          </w:p>
        </w:tc>
        <w:tc>
          <w:tcPr>
            <w:tcW w:w="1440" w:type="dxa"/>
          </w:tcPr>
          <w:p w14:paraId="345BC2F7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4.6 ± 20.2</w:t>
            </w:r>
          </w:p>
        </w:tc>
        <w:tc>
          <w:tcPr>
            <w:tcW w:w="1350" w:type="dxa"/>
          </w:tcPr>
          <w:p w14:paraId="3F53497C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8 ± 0.10</w:t>
            </w:r>
          </w:p>
        </w:tc>
        <w:tc>
          <w:tcPr>
            <w:tcW w:w="990" w:type="dxa"/>
          </w:tcPr>
          <w:p w14:paraId="7936E605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9229EE" w:rsidRPr="0057003E" w14:paraId="1E87DDE8" w14:textId="77777777" w:rsidTr="006C333E">
        <w:tc>
          <w:tcPr>
            <w:tcW w:w="1008" w:type="dxa"/>
          </w:tcPr>
          <w:p w14:paraId="48831B68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8BF4164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C3C86A7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0668AC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5EA4435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17478829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E3F5DBE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FC1B7D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5B75F9B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DB84F1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2BE238E4" w14:textId="77777777" w:rsidTr="006C333E">
        <w:tc>
          <w:tcPr>
            <w:tcW w:w="1008" w:type="dxa"/>
          </w:tcPr>
          <w:p w14:paraId="5D58C447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AUC</w:t>
            </w:r>
          </w:p>
        </w:tc>
        <w:tc>
          <w:tcPr>
            <w:tcW w:w="1464" w:type="dxa"/>
          </w:tcPr>
          <w:p w14:paraId="316EBE12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007E900F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5.3 ± 3.5</w:t>
            </w:r>
          </w:p>
        </w:tc>
        <w:tc>
          <w:tcPr>
            <w:tcW w:w="1260" w:type="dxa"/>
          </w:tcPr>
          <w:p w14:paraId="126948EC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0.3 ± 11.4</w:t>
            </w:r>
          </w:p>
        </w:tc>
        <w:tc>
          <w:tcPr>
            <w:tcW w:w="1464" w:type="dxa"/>
          </w:tcPr>
          <w:p w14:paraId="6C1F456C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6  ± 0.09</w:t>
            </w:r>
          </w:p>
        </w:tc>
        <w:tc>
          <w:tcPr>
            <w:tcW w:w="966" w:type="dxa"/>
          </w:tcPr>
          <w:p w14:paraId="06B734B7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260" w:type="dxa"/>
          </w:tcPr>
          <w:p w14:paraId="3D6DFEB6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4.9 ± 5.4</w:t>
            </w:r>
          </w:p>
        </w:tc>
        <w:tc>
          <w:tcPr>
            <w:tcW w:w="1440" w:type="dxa"/>
          </w:tcPr>
          <w:p w14:paraId="3FD168BB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9.0 ± 17.3</w:t>
            </w:r>
          </w:p>
        </w:tc>
        <w:tc>
          <w:tcPr>
            <w:tcW w:w="1350" w:type="dxa"/>
          </w:tcPr>
          <w:p w14:paraId="5FAB94E4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6 ± 0.07</w:t>
            </w:r>
          </w:p>
        </w:tc>
        <w:tc>
          <w:tcPr>
            <w:tcW w:w="990" w:type="dxa"/>
          </w:tcPr>
          <w:p w14:paraId="547BC931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</w:tr>
      <w:tr w:rsidR="009229EE" w:rsidRPr="0057003E" w14:paraId="35CFACA6" w14:textId="77777777" w:rsidTr="006C333E">
        <w:tc>
          <w:tcPr>
            <w:tcW w:w="1008" w:type="dxa"/>
          </w:tcPr>
          <w:p w14:paraId="20AD3F5F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164F05C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0865D2E4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8.4 ± 2.6</w:t>
            </w:r>
          </w:p>
        </w:tc>
        <w:tc>
          <w:tcPr>
            <w:tcW w:w="1260" w:type="dxa"/>
          </w:tcPr>
          <w:p w14:paraId="455823A9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8.0 ± 8.2</w:t>
            </w:r>
          </w:p>
        </w:tc>
        <w:tc>
          <w:tcPr>
            <w:tcW w:w="1464" w:type="dxa"/>
          </w:tcPr>
          <w:p w14:paraId="615CD206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5 ± 0.05</w:t>
            </w:r>
          </w:p>
        </w:tc>
        <w:tc>
          <w:tcPr>
            <w:tcW w:w="966" w:type="dxa"/>
          </w:tcPr>
          <w:p w14:paraId="40F222E5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260" w:type="dxa"/>
          </w:tcPr>
          <w:p w14:paraId="2431888E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8.0 ± 4.3</w:t>
            </w:r>
          </w:p>
        </w:tc>
        <w:tc>
          <w:tcPr>
            <w:tcW w:w="1440" w:type="dxa"/>
          </w:tcPr>
          <w:p w14:paraId="1B506F81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6.9 ± 13.8</w:t>
            </w:r>
          </w:p>
        </w:tc>
        <w:tc>
          <w:tcPr>
            <w:tcW w:w="1350" w:type="dxa"/>
          </w:tcPr>
          <w:p w14:paraId="77D25903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35 ± 0.07</w:t>
            </w:r>
          </w:p>
        </w:tc>
        <w:tc>
          <w:tcPr>
            <w:tcW w:w="990" w:type="dxa"/>
          </w:tcPr>
          <w:p w14:paraId="5BADCE49" w14:textId="77777777" w:rsidR="00C85662" w:rsidRPr="0057003E" w:rsidRDefault="00C85662" w:rsidP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</w:tc>
      </w:tr>
      <w:tr w:rsidR="009229EE" w:rsidRPr="0057003E" w14:paraId="3EB3BF67" w14:textId="77777777" w:rsidTr="006C333E">
        <w:tc>
          <w:tcPr>
            <w:tcW w:w="1008" w:type="dxa"/>
          </w:tcPr>
          <w:p w14:paraId="7B1F25E2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4FD372D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313A9EBA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0E81645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2AB2098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0A0E44A8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6CA7E9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728F67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F442A1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1ACD6A7" w14:textId="77777777" w:rsidR="00C85662" w:rsidRPr="0057003E" w:rsidRDefault="00C85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7C13201C" w14:textId="77777777" w:rsidTr="006C333E">
        <w:tc>
          <w:tcPr>
            <w:tcW w:w="1008" w:type="dxa"/>
          </w:tcPr>
          <w:p w14:paraId="10C29A21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CCUA</w:t>
            </w:r>
          </w:p>
        </w:tc>
        <w:tc>
          <w:tcPr>
            <w:tcW w:w="1464" w:type="dxa"/>
          </w:tcPr>
          <w:p w14:paraId="149F90F3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48886D2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9.5 ± 2.0</w:t>
            </w:r>
          </w:p>
        </w:tc>
        <w:tc>
          <w:tcPr>
            <w:tcW w:w="1260" w:type="dxa"/>
          </w:tcPr>
          <w:p w14:paraId="34D057D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7.9 ± 6.5</w:t>
            </w:r>
          </w:p>
        </w:tc>
        <w:tc>
          <w:tcPr>
            <w:tcW w:w="1464" w:type="dxa"/>
          </w:tcPr>
          <w:p w14:paraId="37C5E74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42 ± 0.05</w:t>
            </w:r>
          </w:p>
        </w:tc>
        <w:tc>
          <w:tcPr>
            <w:tcW w:w="966" w:type="dxa"/>
          </w:tcPr>
          <w:p w14:paraId="3E46A6BF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1.7</w:t>
            </w:r>
          </w:p>
        </w:tc>
        <w:tc>
          <w:tcPr>
            <w:tcW w:w="1260" w:type="dxa"/>
          </w:tcPr>
          <w:p w14:paraId="3777D550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8.5 ± 10.0</w:t>
            </w:r>
          </w:p>
        </w:tc>
        <w:tc>
          <w:tcPr>
            <w:tcW w:w="1440" w:type="dxa"/>
          </w:tcPr>
          <w:p w14:paraId="0B3F356F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4.6 ± 32.3</w:t>
            </w:r>
          </w:p>
        </w:tc>
        <w:tc>
          <w:tcPr>
            <w:tcW w:w="1350" w:type="dxa"/>
          </w:tcPr>
          <w:p w14:paraId="12F18EDC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47 ± 0.10</w:t>
            </w:r>
          </w:p>
        </w:tc>
        <w:tc>
          <w:tcPr>
            <w:tcW w:w="990" w:type="dxa"/>
          </w:tcPr>
          <w:p w14:paraId="580255DA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</w:tc>
      </w:tr>
      <w:tr w:rsidR="009229EE" w:rsidRPr="0057003E" w14:paraId="20C6C970" w14:textId="77777777" w:rsidTr="006C333E">
        <w:tc>
          <w:tcPr>
            <w:tcW w:w="1008" w:type="dxa"/>
          </w:tcPr>
          <w:p w14:paraId="04C3BA1A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3C72886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6A6A758B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6.3 ± 1.9</w:t>
            </w:r>
          </w:p>
        </w:tc>
        <w:tc>
          <w:tcPr>
            <w:tcW w:w="1260" w:type="dxa"/>
          </w:tcPr>
          <w:p w14:paraId="112C3FAC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5.0 ± 6.0</w:t>
            </w:r>
          </w:p>
        </w:tc>
        <w:tc>
          <w:tcPr>
            <w:tcW w:w="1464" w:type="dxa"/>
          </w:tcPr>
          <w:p w14:paraId="69936BB8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98 ± 0.02</w:t>
            </w:r>
          </w:p>
        </w:tc>
        <w:tc>
          <w:tcPr>
            <w:tcW w:w="966" w:type="dxa"/>
          </w:tcPr>
          <w:p w14:paraId="57986190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  <w:tc>
          <w:tcPr>
            <w:tcW w:w="1260" w:type="dxa"/>
          </w:tcPr>
          <w:p w14:paraId="0BE3A47D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2.8 ± 8.7</w:t>
            </w:r>
          </w:p>
        </w:tc>
        <w:tc>
          <w:tcPr>
            <w:tcW w:w="1440" w:type="dxa"/>
          </w:tcPr>
          <w:p w14:paraId="3729F45A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73.4 ± 28.0</w:t>
            </w:r>
          </w:p>
        </w:tc>
        <w:tc>
          <w:tcPr>
            <w:tcW w:w="1350" w:type="dxa"/>
          </w:tcPr>
          <w:p w14:paraId="5F8FE93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96 ± 0.06</w:t>
            </w:r>
          </w:p>
        </w:tc>
        <w:tc>
          <w:tcPr>
            <w:tcW w:w="990" w:type="dxa"/>
          </w:tcPr>
          <w:p w14:paraId="2EF32951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</w:tr>
      <w:tr w:rsidR="009229EE" w:rsidRPr="0057003E" w14:paraId="68A38187" w14:textId="77777777" w:rsidTr="006C333E">
        <w:tc>
          <w:tcPr>
            <w:tcW w:w="1008" w:type="dxa"/>
          </w:tcPr>
          <w:p w14:paraId="052AA150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F7B2273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1E56BF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6AF86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7C8914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247A7FC1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83C79D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8D83DC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08871B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33FE2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283CC071" w14:textId="77777777" w:rsidTr="006C333E">
        <w:tc>
          <w:tcPr>
            <w:tcW w:w="1008" w:type="dxa"/>
          </w:tcPr>
          <w:p w14:paraId="63AD035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CAUA</w:t>
            </w:r>
          </w:p>
        </w:tc>
        <w:tc>
          <w:tcPr>
            <w:tcW w:w="1464" w:type="dxa"/>
          </w:tcPr>
          <w:p w14:paraId="7F65FEA3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06E6B1D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46.2 ± 2.2</w:t>
            </w:r>
          </w:p>
        </w:tc>
        <w:tc>
          <w:tcPr>
            <w:tcW w:w="1260" w:type="dxa"/>
          </w:tcPr>
          <w:p w14:paraId="5B418468" w14:textId="77777777" w:rsidR="00E52790" w:rsidRPr="0057003E" w:rsidRDefault="00E52790" w:rsidP="00E84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24.3 ± 7.5</w:t>
            </w:r>
          </w:p>
        </w:tc>
        <w:tc>
          <w:tcPr>
            <w:tcW w:w="1464" w:type="dxa"/>
          </w:tcPr>
          <w:p w14:paraId="7B817AEB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67 ± 0.07</w:t>
            </w:r>
          </w:p>
        </w:tc>
        <w:tc>
          <w:tcPr>
            <w:tcW w:w="966" w:type="dxa"/>
          </w:tcPr>
          <w:p w14:paraId="3155943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1260" w:type="dxa"/>
          </w:tcPr>
          <w:p w14:paraId="3B23CBC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46.9 ± 6.4</w:t>
            </w:r>
          </w:p>
        </w:tc>
        <w:tc>
          <w:tcPr>
            <w:tcW w:w="1440" w:type="dxa"/>
          </w:tcPr>
          <w:p w14:paraId="674DB4A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26.3 ± 20.8</w:t>
            </w:r>
          </w:p>
        </w:tc>
        <w:tc>
          <w:tcPr>
            <w:tcW w:w="1350" w:type="dxa"/>
          </w:tcPr>
          <w:p w14:paraId="2B17AA28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69 ± 0.09</w:t>
            </w:r>
          </w:p>
        </w:tc>
        <w:tc>
          <w:tcPr>
            <w:tcW w:w="990" w:type="dxa"/>
          </w:tcPr>
          <w:p w14:paraId="45E78B4F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</w:tr>
      <w:tr w:rsidR="009229EE" w:rsidRPr="0057003E" w14:paraId="245BD550" w14:textId="77777777" w:rsidTr="006C333E">
        <w:tc>
          <w:tcPr>
            <w:tcW w:w="1008" w:type="dxa"/>
          </w:tcPr>
          <w:p w14:paraId="3DAF7EB3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09C761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146" w:type="dxa"/>
          </w:tcPr>
          <w:p w14:paraId="5D6B1AC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0.0 ± 1.9</w:t>
            </w:r>
          </w:p>
        </w:tc>
        <w:tc>
          <w:tcPr>
            <w:tcW w:w="1260" w:type="dxa"/>
          </w:tcPr>
          <w:p w14:paraId="70EE6C7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5.7 ± 6.3</w:t>
            </w:r>
          </w:p>
        </w:tc>
        <w:tc>
          <w:tcPr>
            <w:tcW w:w="1464" w:type="dxa"/>
          </w:tcPr>
          <w:p w14:paraId="05C462A9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4 ± 0.03</w:t>
            </w:r>
          </w:p>
        </w:tc>
        <w:tc>
          <w:tcPr>
            <w:tcW w:w="966" w:type="dxa"/>
          </w:tcPr>
          <w:p w14:paraId="5A0994E1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260" w:type="dxa"/>
          </w:tcPr>
          <w:p w14:paraId="3CA17160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1.4 ± 6.0</w:t>
            </w:r>
          </w:p>
        </w:tc>
        <w:tc>
          <w:tcPr>
            <w:tcW w:w="1440" w:type="dxa"/>
          </w:tcPr>
          <w:p w14:paraId="18875076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70.3 ± 19.2</w:t>
            </w:r>
          </w:p>
        </w:tc>
        <w:tc>
          <w:tcPr>
            <w:tcW w:w="1350" w:type="dxa"/>
          </w:tcPr>
          <w:p w14:paraId="1A267784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0 ± 0.06</w:t>
            </w:r>
          </w:p>
        </w:tc>
        <w:tc>
          <w:tcPr>
            <w:tcW w:w="990" w:type="dxa"/>
          </w:tcPr>
          <w:p w14:paraId="50C3C2B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8</w:t>
            </w:r>
          </w:p>
        </w:tc>
      </w:tr>
      <w:tr w:rsidR="009229EE" w:rsidRPr="0057003E" w14:paraId="3285F8EE" w14:textId="77777777" w:rsidTr="006C333E">
        <w:tc>
          <w:tcPr>
            <w:tcW w:w="1008" w:type="dxa"/>
          </w:tcPr>
          <w:p w14:paraId="72131D00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24C8484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C84B9C2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D7205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A0093C8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733221F7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4DF76A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1992EB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F26336A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8F2EAB" w14:textId="77777777" w:rsidR="00E52790" w:rsidRPr="0057003E" w:rsidRDefault="00E52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739BEB" w14:textId="3BA5A695" w:rsidR="00EA7403" w:rsidRPr="0057003E" w:rsidRDefault="006C333E" w:rsidP="006C333E">
      <w:pPr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le </w:t>
      </w:r>
      <w:r w:rsidR="004459D6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1: RNA Data in 1 and 3 </w:t>
      </w:r>
      <w:proofErr w:type="spellStart"/>
      <w:r>
        <w:rPr>
          <w:rFonts w:ascii="Times New Roman" w:hAnsi="Times New Roman" w:cs="Times New Roman"/>
          <w:sz w:val="18"/>
          <w:szCs w:val="18"/>
        </w:rPr>
        <w:t>m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gCl</w:t>
      </w:r>
      <w:r w:rsidRPr="006C333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buffer in pH 6.</w:t>
      </w:r>
    </w:p>
    <w:p w14:paraId="0233B594" w14:textId="77777777" w:rsidR="00EA7403" w:rsidRPr="0057003E" w:rsidRDefault="00EA740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778"/>
        <w:gridCol w:w="1204"/>
        <w:gridCol w:w="1260"/>
        <w:gridCol w:w="1260"/>
        <w:gridCol w:w="720"/>
      </w:tblGrid>
      <w:tr w:rsidR="009229EE" w:rsidRPr="0057003E" w14:paraId="70035BA9" w14:textId="77777777" w:rsidTr="00157B46">
        <w:tc>
          <w:tcPr>
            <w:tcW w:w="1317" w:type="dxa"/>
          </w:tcPr>
          <w:p w14:paraId="30698059" w14:textId="018B72F8" w:rsidR="00E52790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1317" w:type="dxa"/>
          </w:tcPr>
          <w:p w14:paraId="5A6D99C4" w14:textId="04EFE0B0" w:rsidR="00E52790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317" w:type="dxa"/>
          </w:tcPr>
          <w:p w14:paraId="39B0E053" w14:textId="71E9C0B3" w:rsidR="00E52790" w:rsidRPr="00157B46" w:rsidRDefault="009229EE" w:rsidP="00157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 w:rsidRPr="00157B4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kcal/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317" w:type="dxa"/>
          </w:tcPr>
          <w:p w14:paraId="519AAE1D" w14:textId="665EEA6F" w:rsidR="00E52790" w:rsidRPr="00157B46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S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eu</w:t>
            </w:r>
            <w:proofErr w:type="spellEnd"/>
          </w:p>
        </w:tc>
        <w:tc>
          <w:tcPr>
            <w:tcW w:w="1318" w:type="dxa"/>
          </w:tcPr>
          <w:p w14:paraId="36165FD5" w14:textId="2F92910F" w:rsidR="00E52790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G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 w:rsidRPr="00157B4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  <w:r w:rsidR="00157B4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157B46" w:rsidRPr="00157B46">
              <w:rPr>
                <w:rFonts w:ascii="Times New Roman" w:hAnsi="Times New Roman" w:cs="Times New Roman"/>
                <w:sz w:val="18"/>
                <w:szCs w:val="18"/>
              </w:rPr>
              <w:t>kcal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778" w:type="dxa"/>
          </w:tcPr>
          <w:p w14:paraId="5044B613" w14:textId="77777777" w:rsidR="00E52790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Tm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7B46"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</w:p>
          <w:p w14:paraId="13674B4B" w14:textId="7709EA37" w:rsidR="00157B46" w:rsidRPr="0057003E" w:rsidRDefault="00157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e-4 M</w:t>
            </w:r>
          </w:p>
        </w:tc>
        <w:tc>
          <w:tcPr>
            <w:tcW w:w="1204" w:type="dxa"/>
          </w:tcPr>
          <w:p w14:paraId="7CC038B6" w14:textId="68AD761C" w:rsidR="00E52790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157B4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kcal/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1260" w:type="dxa"/>
          </w:tcPr>
          <w:p w14:paraId="754C8E5B" w14:textId="6198F1A7" w:rsidR="00E52790" w:rsidRPr="00157B46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S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eu</w:t>
            </w:r>
            <w:proofErr w:type="spellEnd"/>
          </w:p>
        </w:tc>
        <w:tc>
          <w:tcPr>
            <w:tcW w:w="1260" w:type="dxa"/>
          </w:tcPr>
          <w:p w14:paraId="14FE3D29" w14:textId="72F3B113" w:rsidR="00E52790" w:rsidRPr="00157B46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∆G</w:t>
            </w:r>
            <w:r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 w:rsidRPr="00157B4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kcal/</w:t>
            </w:r>
            <w:proofErr w:type="spellStart"/>
            <w:r w:rsidR="00157B46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</w:p>
        </w:tc>
        <w:tc>
          <w:tcPr>
            <w:tcW w:w="720" w:type="dxa"/>
          </w:tcPr>
          <w:p w14:paraId="02485FF0" w14:textId="77777777" w:rsidR="00E52790" w:rsidRDefault="009229EE" w:rsidP="009229EE">
            <w:pPr>
              <w:ind w:left="-698" w:firstLine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Tm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7B46" w:rsidRPr="00157B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="00157B4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</w:p>
          <w:p w14:paraId="787D0A5C" w14:textId="74EC5B07" w:rsidR="00157B46" w:rsidRPr="0057003E" w:rsidRDefault="00157B46" w:rsidP="009229EE">
            <w:pPr>
              <w:ind w:left="-698" w:firstLine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e-4M MM</w:t>
            </w:r>
          </w:p>
        </w:tc>
      </w:tr>
      <w:tr w:rsidR="00DD4004" w:rsidRPr="0057003E" w14:paraId="6A12CA97" w14:textId="77777777" w:rsidTr="001A75DF">
        <w:tc>
          <w:tcPr>
            <w:tcW w:w="11808" w:type="dxa"/>
            <w:gridSpan w:val="10"/>
          </w:tcPr>
          <w:p w14:paraId="13096274" w14:textId="0319127E" w:rsidR="00DD4004" w:rsidRPr="0057003E" w:rsidRDefault="00DD4004" w:rsidP="009229EE">
            <w:pPr>
              <w:ind w:left="-698" w:firstLine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</w:t>
            </w:r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/Tm </w:t>
            </w:r>
            <w:proofErr w:type="spellStart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>vs</w:t>
            </w:r>
            <w:proofErr w:type="spellEnd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>ln</w:t>
            </w:r>
            <w:proofErr w:type="spellEnd"/>
            <w:r w:rsidRPr="00A15A7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t/4                                                                                        Average from Curve Fit</w:t>
            </w:r>
          </w:p>
        </w:tc>
      </w:tr>
      <w:tr w:rsidR="009229EE" w:rsidRPr="0057003E" w14:paraId="1384313C" w14:textId="77777777" w:rsidTr="00157B46">
        <w:tc>
          <w:tcPr>
            <w:tcW w:w="1317" w:type="dxa"/>
          </w:tcPr>
          <w:p w14:paraId="4BE0667E" w14:textId="76BC1812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1 DNA</w:t>
            </w:r>
          </w:p>
        </w:tc>
        <w:tc>
          <w:tcPr>
            <w:tcW w:w="1317" w:type="dxa"/>
          </w:tcPr>
          <w:p w14:paraId="7AC8D29A" w14:textId="5DCECD5E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05444E31" w14:textId="28F468F2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3.8 ± 2.5</w:t>
            </w:r>
          </w:p>
        </w:tc>
        <w:tc>
          <w:tcPr>
            <w:tcW w:w="1317" w:type="dxa"/>
          </w:tcPr>
          <w:p w14:paraId="2878652D" w14:textId="436ACFE0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0.0 ± 8.1</w:t>
            </w:r>
          </w:p>
        </w:tc>
        <w:tc>
          <w:tcPr>
            <w:tcW w:w="1318" w:type="dxa"/>
          </w:tcPr>
          <w:p w14:paraId="2DCE2BBE" w14:textId="73B5948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04 ±0.06</w:t>
            </w:r>
          </w:p>
        </w:tc>
        <w:tc>
          <w:tcPr>
            <w:tcW w:w="778" w:type="dxa"/>
          </w:tcPr>
          <w:p w14:paraId="5970DAEF" w14:textId="1810A65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1204" w:type="dxa"/>
          </w:tcPr>
          <w:p w14:paraId="598BE488" w14:textId="51CA053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4.0 ± 5.2</w:t>
            </w:r>
          </w:p>
        </w:tc>
        <w:tc>
          <w:tcPr>
            <w:tcW w:w="1260" w:type="dxa"/>
          </w:tcPr>
          <w:p w14:paraId="66CB09D9" w14:textId="4E37C063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0.3 ± 17.0</w:t>
            </w:r>
          </w:p>
        </w:tc>
        <w:tc>
          <w:tcPr>
            <w:tcW w:w="1260" w:type="dxa"/>
          </w:tcPr>
          <w:p w14:paraId="1645BEDF" w14:textId="4BDC7DE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04 ± 0.06</w:t>
            </w:r>
          </w:p>
        </w:tc>
        <w:tc>
          <w:tcPr>
            <w:tcW w:w="720" w:type="dxa"/>
          </w:tcPr>
          <w:p w14:paraId="0CB84037" w14:textId="64D66B31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</w:tr>
      <w:tr w:rsidR="009229EE" w:rsidRPr="0057003E" w14:paraId="0FC80206" w14:textId="77777777" w:rsidTr="00157B46">
        <w:tc>
          <w:tcPr>
            <w:tcW w:w="1317" w:type="dxa"/>
          </w:tcPr>
          <w:p w14:paraId="2A78A5F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184CFA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1EECF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076B67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5421C0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64398EC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0F286E5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1EFDD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FC037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71D72C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296811FC" w14:textId="77777777" w:rsidTr="00157B46">
        <w:tc>
          <w:tcPr>
            <w:tcW w:w="1317" w:type="dxa"/>
          </w:tcPr>
          <w:p w14:paraId="07026498" w14:textId="652DCF8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2 DNA</w:t>
            </w:r>
          </w:p>
        </w:tc>
        <w:tc>
          <w:tcPr>
            <w:tcW w:w="1317" w:type="dxa"/>
          </w:tcPr>
          <w:p w14:paraId="01D9C87B" w14:textId="297F5DB0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1AECBF13" w14:textId="1639F52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8.9 ± 1.7</w:t>
            </w:r>
          </w:p>
        </w:tc>
        <w:tc>
          <w:tcPr>
            <w:tcW w:w="1317" w:type="dxa"/>
          </w:tcPr>
          <w:p w14:paraId="076AEBB6" w14:textId="487E3580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7.6 ± 5.4</w:t>
            </w:r>
          </w:p>
        </w:tc>
        <w:tc>
          <w:tcPr>
            <w:tcW w:w="1318" w:type="dxa"/>
          </w:tcPr>
          <w:p w14:paraId="2BE16B40" w14:textId="2CD75E05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87 ± 0.05</w:t>
            </w:r>
          </w:p>
        </w:tc>
        <w:tc>
          <w:tcPr>
            <w:tcW w:w="778" w:type="dxa"/>
          </w:tcPr>
          <w:p w14:paraId="01DC50B1" w14:textId="5D3EBC95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  <w:tc>
          <w:tcPr>
            <w:tcW w:w="1204" w:type="dxa"/>
          </w:tcPr>
          <w:p w14:paraId="7C1052FD" w14:textId="4AD58701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5.0 ± 3.8</w:t>
            </w:r>
          </w:p>
        </w:tc>
        <w:tc>
          <w:tcPr>
            <w:tcW w:w="1260" w:type="dxa"/>
          </w:tcPr>
          <w:p w14:paraId="194CB910" w14:textId="7CA91A42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7.7 ± 12.2</w:t>
            </w:r>
          </w:p>
        </w:tc>
        <w:tc>
          <w:tcPr>
            <w:tcW w:w="1260" w:type="dxa"/>
          </w:tcPr>
          <w:p w14:paraId="2F645CAD" w14:textId="7E616191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73 ± 0.06</w:t>
            </w:r>
          </w:p>
        </w:tc>
        <w:tc>
          <w:tcPr>
            <w:tcW w:w="720" w:type="dxa"/>
          </w:tcPr>
          <w:p w14:paraId="384425BA" w14:textId="78E8E0C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</w:tr>
      <w:tr w:rsidR="009229EE" w:rsidRPr="0057003E" w14:paraId="4B83F977" w14:textId="77777777" w:rsidTr="00157B46">
        <w:tc>
          <w:tcPr>
            <w:tcW w:w="1317" w:type="dxa"/>
          </w:tcPr>
          <w:p w14:paraId="1886B9FB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39985F7" w14:textId="3D098B0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33B4F58D" w14:textId="1904EC52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8.1 ± 4.4</w:t>
            </w:r>
          </w:p>
        </w:tc>
        <w:tc>
          <w:tcPr>
            <w:tcW w:w="1317" w:type="dxa"/>
          </w:tcPr>
          <w:p w14:paraId="403CEB21" w14:textId="6CEAC32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1.1 ± 13.9</w:t>
            </w:r>
          </w:p>
        </w:tc>
        <w:tc>
          <w:tcPr>
            <w:tcW w:w="1318" w:type="dxa"/>
          </w:tcPr>
          <w:p w14:paraId="7C1520B5" w14:textId="054DA64F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81 ± 0.08</w:t>
            </w:r>
          </w:p>
        </w:tc>
        <w:tc>
          <w:tcPr>
            <w:tcW w:w="778" w:type="dxa"/>
          </w:tcPr>
          <w:p w14:paraId="5194CA25" w14:textId="0EF1D0F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204" w:type="dxa"/>
          </w:tcPr>
          <w:p w14:paraId="541BDA29" w14:textId="6DEB146F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8.7 ± 7.8</w:t>
            </w:r>
          </w:p>
        </w:tc>
        <w:tc>
          <w:tcPr>
            <w:tcW w:w="1260" w:type="dxa"/>
          </w:tcPr>
          <w:p w14:paraId="4B8D463D" w14:textId="6E7BCBB3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3.0 ± 25.2</w:t>
            </w:r>
          </w:p>
        </w:tc>
        <w:tc>
          <w:tcPr>
            <w:tcW w:w="1260" w:type="dxa"/>
          </w:tcPr>
          <w:p w14:paraId="05CC68DB" w14:textId="1E42891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87 ± 0.09</w:t>
            </w:r>
          </w:p>
        </w:tc>
        <w:tc>
          <w:tcPr>
            <w:tcW w:w="720" w:type="dxa"/>
          </w:tcPr>
          <w:p w14:paraId="0DDF531B" w14:textId="799202F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</w:p>
        </w:tc>
      </w:tr>
      <w:tr w:rsidR="009229EE" w:rsidRPr="0057003E" w14:paraId="079707DE" w14:textId="77777777" w:rsidTr="00157B46">
        <w:tc>
          <w:tcPr>
            <w:tcW w:w="1317" w:type="dxa"/>
          </w:tcPr>
          <w:p w14:paraId="21062F16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549253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224F6E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F220DC2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876AAA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1B7CFCEB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4FF84B6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92FC9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6F0980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050B80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36E5E6F1" w14:textId="77777777" w:rsidTr="00157B46">
        <w:tc>
          <w:tcPr>
            <w:tcW w:w="1317" w:type="dxa"/>
          </w:tcPr>
          <w:p w14:paraId="11B4144B" w14:textId="5A561D85" w:rsidR="009229EE" w:rsidRPr="0057003E" w:rsidRDefault="00DD5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3 DNA</w:t>
            </w:r>
          </w:p>
        </w:tc>
        <w:tc>
          <w:tcPr>
            <w:tcW w:w="1317" w:type="dxa"/>
          </w:tcPr>
          <w:p w14:paraId="447B4D4C" w14:textId="63FAFFF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49514476" w14:textId="230A4832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2.2 ± 3.8</w:t>
            </w:r>
          </w:p>
        </w:tc>
        <w:tc>
          <w:tcPr>
            <w:tcW w:w="1317" w:type="dxa"/>
          </w:tcPr>
          <w:p w14:paraId="4DBC3344" w14:textId="5C3FAD09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AD0332" w:rsidRPr="0057003E">
              <w:rPr>
                <w:rFonts w:ascii="Times New Roman" w:hAnsi="Times New Roman" w:cs="Times New Roman"/>
                <w:sz w:val="18"/>
                <w:szCs w:val="18"/>
              </w:rPr>
              <w:t>5.7 ± 12.3</w:t>
            </w:r>
          </w:p>
        </w:tc>
        <w:tc>
          <w:tcPr>
            <w:tcW w:w="1318" w:type="dxa"/>
          </w:tcPr>
          <w:p w14:paraId="48078DB8" w14:textId="476D5A4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40 ± 0.04</w:t>
            </w:r>
          </w:p>
        </w:tc>
        <w:tc>
          <w:tcPr>
            <w:tcW w:w="778" w:type="dxa"/>
          </w:tcPr>
          <w:p w14:paraId="64D4B9C3" w14:textId="492D4583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1204" w:type="dxa"/>
          </w:tcPr>
          <w:p w14:paraId="4FE75996" w14:textId="2730CDE1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3.2 ± 8.4</w:t>
            </w:r>
          </w:p>
        </w:tc>
        <w:tc>
          <w:tcPr>
            <w:tcW w:w="1260" w:type="dxa"/>
          </w:tcPr>
          <w:p w14:paraId="7964B0F9" w14:textId="016AF1BF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8.6 ± 26.9</w:t>
            </w:r>
          </w:p>
        </w:tc>
        <w:tc>
          <w:tcPr>
            <w:tcW w:w="1260" w:type="dxa"/>
          </w:tcPr>
          <w:p w14:paraId="26E6265D" w14:textId="48CE163E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46 ± 0.05</w:t>
            </w:r>
          </w:p>
        </w:tc>
        <w:tc>
          <w:tcPr>
            <w:tcW w:w="720" w:type="dxa"/>
          </w:tcPr>
          <w:p w14:paraId="665A7275" w14:textId="25381FAB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</w:tr>
      <w:tr w:rsidR="009229EE" w:rsidRPr="0057003E" w14:paraId="0C86E7B4" w14:textId="77777777" w:rsidTr="00157B46">
        <w:tc>
          <w:tcPr>
            <w:tcW w:w="1317" w:type="dxa"/>
          </w:tcPr>
          <w:p w14:paraId="2CD98FBB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16BCD2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AA314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32328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3C98A4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35C9F3A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1F95E45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531F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BE86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50101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70C310B5" w14:textId="77777777" w:rsidTr="00157B46">
        <w:tc>
          <w:tcPr>
            <w:tcW w:w="1317" w:type="dxa"/>
          </w:tcPr>
          <w:p w14:paraId="2E739C97" w14:textId="2F3A15F3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4 DNA</w:t>
            </w:r>
          </w:p>
        </w:tc>
        <w:tc>
          <w:tcPr>
            <w:tcW w:w="1317" w:type="dxa"/>
          </w:tcPr>
          <w:p w14:paraId="244B092D" w14:textId="11BE4C4F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6DABBF4A" w14:textId="2ED734F9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0.9 ± 2.8</w:t>
            </w:r>
          </w:p>
        </w:tc>
        <w:tc>
          <w:tcPr>
            <w:tcW w:w="1317" w:type="dxa"/>
          </w:tcPr>
          <w:p w14:paraId="70D65FB5" w14:textId="42C57C2B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4.4 ± 9.6</w:t>
            </w:r>
          </w:p>
        </w:tc>
        <w:tc>
          <w:tcPr>
            <w:tcW w:w="1318" w:type="dxa"/>
          </w:tcPr>
          <w:p w14:paraId="6B229D42" w14:textId="7BA2019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11 ± 0.15</w:t>
            </w:r>
          </w:p>
        </w:tc>
        <w:tc>
          <w:tcPr>
            <w:tcW w:w="778" w:type="dxa"/>
          </w:tcPr>
          <w:p w14:paraId="29F7EC95" w14:textId="11242014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</w:p>
        </w:tc>
        <w:tc>
          <w:tcPr>
            <w:tcW w:w="1204" w:type="dxa"/>
          </w:tcPr>
          <w:p w14:paraId="273BD07F" w14:textId="470DE07D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4.0 ± 7.0</w:t>
            </w:r>
          </w:p>
        </w:tc>
        <w:tc>
          <w:tcPr>
            <w:tcW w:w="1260" w:type="dxa"/>
          </w:tcPr>
          <w:p w14:paraId="3CBA4CBD" w14:textId="0594DC2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4.9 ± 23.5</w:t>
            </w:r>
          </w:p>
        </w:tc>
        <w:tc>
          <w:tcPr>
            <w:tcW w:w="1260" w:type="dxa"/>
          </w:tcPr>
          <w:p w14:paraId="521EB5C4" w14:textId="571E418C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00 ± 0.29</w:t>
            </w:r>
          </w:p>
        </w:tc>
        <w:tc>
          <w:tcPr>
            <w:tcW w:w="720" w:type="dxa"/>
          </w:tcPr>
          <w:p w14:paraId="7F300880" w14:textId="3EC56A81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229EE" w:rsidRPr="0057003E" w14:paraId="0398C961" w14:textId="77777777" w:rsidTr="00157B46">
        <w:tc>
          <w:tcPr>
            <w:tcW w:w="1317" w:type="dxa"/>
          </w:tcPr>
          <w:p w14:paraId="0664D37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5120CE4" w14:textId="4C821AC9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008586A9" w14:textId="2C568FD7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1.8 ± 3.3</w:t>
            </w:r>
          </w:p>
        </w:tc>
        <w:tc>
          <w:tcPr>
            <w:tcW w:w="1317" w:type="dxa"/>
          </w:tcPr>
          <w:p w14:paraId="1D8BB03A" w14:textId="17C110BE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5.3 ± 10.7</w:t>
            </w:r>
          </w:p>
        </w:tc>
        <w:tc>
          <w:tcPr>
            <w:tcW w:w="1318" w:type="dxa"/>
          </w:tcPr>
          <w:p w14:paraId="12F468B5" w14:textId="69A9CE0E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08  ± 0.05</w:t>
            </w:r>
          </w:p>
        </w:tc>
        <w:tc>
          <w:tcPr>
            <w:tcW w:w="778" w:type="dxa"/>
          </w:tcPr>
          <w:p w14:paraId="4561993E" w14:textId="3252DAC2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1204" w:type="dxa"/>
          </w:tcPr>
          <w:p w14:paraId="4C40CB88" w14:textId="2EC738A2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0.4 ± 7.8</w:t>
            </w:r>
          </w:p>
        </w:tc>
        <w:tc>
          <w:tcPr>
            <w:tcW w:w="1260" w:type="dxa"/>
          </w:tcPr>
          <w:p w14:paraId="6CCD070E" w14:textId="47B383E6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0.8 ± 25.5</w:t>
            </w:r>
          </w:p>
        </w:tc>
        <w:tc>
          <w:tcPr>
            <w:tcW w:w="1260" w:type="dxa"/>
          </w:tcPr>
          <w:p w14:paraId="10949E72" w14:textId="218D7371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14 ± 0.11</w:t>
            </w:r>
          </w:p>
        </w:tc>
        <w:tc>
          <w:tcPr>
            <w:tcW w:w="720" w:type="dxa"/>
          </w:tcPr>
          <w:p w14:paraId="308F46B8" w14:textId="4A9275AA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</w:tr>
      <w:tr w:rsidR="009229EE" w:rsidRPr="0057003E" w14:paraId="4AE25B5B" w14:textId="77777777" w:rsidTr="00157B46">
        <w:tc>
          <w:tcPr>
            <w:tcW w:w="1317" w:type="dxa"/>
          </w:tcPr>
          <w:p w14:paraId="17723B20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452E689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B62DA2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A58EA5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0228DA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38A02FA8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4511586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B3992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08824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7BC93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6764EF12" w14:textId="77777777" w:rsidTr="00157B46">
        <w:tc>
          <w:tcPr>
            <w:tcW w:w="1317" w:type="dxa"/>
          </w:tcPr>
          <w:p w14:paraId="68D783F4" w14:textId="364A71AE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A5 DNA</w:t>
            </w:r>
          </w:p>
        </w:tc>
        <w:tc>
          <w:tcPr>
            <w:tcW w:w="1317" w:type="dxa"/>
          </w:tcPr>
          <w:p w14:paraId="2EEE15F0" w14:textId="009C3B2B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7ECC5A0C" w14:textId="7D0C8FEF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3.4 ± 3.8</w:t>
            </w:r>
          </w:p>
        </w:tc>
        <w:tc>
          <w:tcPr>
            <w:tcW w:w="1317" w:type="dxa"/>
          </w:tcPr>
          <w:p w14:paraId="00A7719A" w14:textId="45696B9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2.7 ± 12.8</w:t>
            </w:r>
          </w:p>
        </w:tc>
        <w:tc>
          <w:tcPr>
            <w:tcW w:w="1318" w:type="dxa"/>
          </w:tcPr>
          <w:p w14:paraId="32BDE282" w14:textId="671B8B0F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03 ± 0.19</w:t>
            </w:r>
          </w:p>
        </w:tc>
        <w:tc>
          <w:tcPr>
            <w:tcW w:w="778" w:type="dxa"/>
          </w:tcPr>
          <w:p w14:paraId="39A76C98" w14:textId="26B29C69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4.1</w:t>
            </w:r>
          </w:p>
        </w:tc>
        <w:tc>
          <w:tcPr>
            <w:tcW w:w="1204" w:type="dxa"/>
          </w:tcPr>
          <w:p w14:paraId="66FDE09D" w14:textId="1947B87C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1.9 ± 1.3</w:t>
            </w:r>
          </w:p>
        </w:tc>
        <w:tc>
          <w:tcPr>
            <w:tcW w:w="1260" w:type="dxa"/>
          </w:tcPr>
          <w:p w14:paraId="349EE404" w14:textId="376DEFA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47.6 ± 4.2</w:t>
            </w:r>
          </w:p>
        </w:tc>
        <w:tc>
          <w:tcPr>
            <w:tcW w:w="1260" w:type="dxa"/>
          </w:tcPr>
          <w:p w14:paraId="4E9E4664" w14:textId="04518410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11 ± 0.09</w:t>
            </w:r>
          </w:p>
        </w:tc>
        <w:tc>
          <w:tcPr>
            <w:tcW w:w="720" w:type="dxa"/>
          </w:tcPr>
          <w:p w14:paraId="28FF5B79" w14:textId="46440486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4.5</w:t>
            </w:r>
          </w:p>
        </w:tc>
      </w:tr>
      <w:tr w:rsidR="009229EE" w:rsidRPr="0057003E" w14:paraId="754CC281" w14:textId="77777777" w:rsidTr="00157B46">
        <w:tc>
          <w:tcPr>
            <w:tcW w:w="1317" w:type="dxa"/>
          </w:tcPr>
          <w:p w14:paraId="263475A2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5919780" w14:textId="049685CA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7D6DE68F" w14:textId="51074032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2.3 ± 3.3</w:t>
            </w:r>
          </w:p>
        </w:tc>
        <w:tc>
          <w:tcPr>
            <w:tcW w:w="1317" w:type="dxa"/>
          </w:tcPr>
          <w:p w14:paraId="7C32ECB7" w14:textId="16E74FF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7.9 ± 10.7</w:t>
            </w:r>
          </w:p>
        </w:tc>
        <w:tc>
          <w:tcPr>
            <w:tcW w:w="1318" w:type="dxa"/>
          </w:tcPr>
          <w:p w14:paraId="48B0108E" w14:textId="0EA58EF6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76 ± 0.06</w:t>
            </w:r>
          </w:p>
        </w:tc>
        <w:tc>
          <w:tcPr>
            <w:tcW w:w="778" w:type="dxa"/>
          </w:tcPr>
          <w:p w14:paraId="2577FCF7" w14:textId="006A1E88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0</w:t>
            </w:r>
          </w:p>
        </w:tc>
        <w:tc>
          <w:tcPr>
            <w:tcW w:w="1204" w:type="dxa"/>
          </w:tcPr>
          <w:p w14:paraId="0730605B" w14:textId="4A00A652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9.0 ± 4.8</w:t>
            </w:r>
          </w:p>
        </w:tc>
        <w:tc>
          <w:tcPr>
            <w:tcW w:w="1260" w:type="dxa"/>
          </w:tcPr>
          <w:p w14:paraId="65ED479E" w14:textId="4E751279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97.1 ± 15.7</w:t>
            </w:r>
          </w:p>
        </w:tc>
        <w:tc>
          <w:tcPr>
            <w:tcW w:w="1260" w:type="dxa"/>
          </w:tcPr>
          <w:p w14:paraId="5AE159F4" w14:textId="14E8B883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83 ± 0.10</w:t>
            </w:r>
          </w:p>
        </w:tc>
        <w:tc>
          <w:tcPr>
            <w:tcW w:w="720" w:type="dxa"/>
          </w:tcPr>
          <w:p w14:paraId="1244D284" w14:textId="3EFB42DF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3.0</w:t>
            </w:r>
          </w:p>
        </w:tc>
      </w:tr>
      <w:tr w:rsidR="009229EE" w:rsidRPr="0057003E" w14:paraId="55A458DA" w14:textId="77777777" w:rsidTr="00157B46">
        <w:tc>
          <w:tcPr>
            <w:tcW w:w="1317" w:type="dxa"/>
          </w:tcPr>
          <w:p w14:paraId="1CCEC3A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335A49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BF7AEB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F65A00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0E7A2C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015C213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4672A63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75FCCD9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427499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8014A2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0A26676A" w14:textId="77777777" w:rsidTr="00157B46">
        <w:tc>
          <w:tcPr>
            <w:tcW w:w="1317" w:type="dxa"/>
          </w:tcPr>
          <w:p w14:paraId="1CF18069" w14:textId="1D974D75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1 DNA</w:t>
            </w:r>
          </w:p>
        </w:tc>
        <w:tc>
          <w:tcPr>
            <w:tcW w:w="1317" w:type="dxa"/>
          </w:tcPr>
          <w:p w14:paraId="77D7EE1E" w14:textId="46E96CC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31D6FB05" w14:textId="63F06028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5.7 ± 1.9</w:t>
            </w:r>
          </w:p>
        </w:tc>
        <w:tc>
          <w:tcPr>
            <w:tcW w:w="1317" w:type="dxa"/>
          </w:tcPr>
          <w:p w14:paraId="1F68CE0D" w14:textId="70D7CAE6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6.4 ± 6.0</w:t>
            </w:r>
          </w:p>
        </w:tc>
        <w:tc>
          <w:tcPr>
            <w:tcW w:w="1318" w:type="dxa"/>
          </w:tcPr>
          <w:p w14:paraId="12B59D65" w14:textId="43265D54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59 ± 0.02</w:t>
            </w:r>
          </w:p>
        </w:tc>
        <w:tc>
          <w:tcPr>
            <w:tcW w:w="778" w:type="dxa"/>
          </w:tcPr>
          <w:p w14:paraId="5C63E8E8" w14:textId="31D738E8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1204" w:type="dxa"/>
          </w:tcPr>
          <w:p w14:paraId="7FEAF57A" w14:textId="7C8A02CF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5.6 ± 4.0</w:t>
            </w:r>
          </w:p>
        </w:tc>
        <w:tc>
          <w:tcPr>
            <w:tcW w:w="1260" w:type="dxa"/>
          </w:tcPr>
          <w:p w14:paraId="73D84A6B" w14:textId="18F031B4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6.0 ± 12.9</w:t>
            </w:r>
          </w:p>
        </w:tc>
        <w:tc>
          <w:tcPr>
            <w:tcW w:w="1260" w:type="dxa"/>
          </w:tcPr>
          <w:p w14:paraId="4BABE9E0" w14:textId="6720D7A0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59 ± 0.05</w:t>
            </w:r>
          </w:p>
        </w:tc>
        <w:tc>
          <w:tcPr>
            <w:tcW w:w="720" w:type="dxa"/>
          </w:tcPr>
          <w:p w14:paraId="1D380BB9" w14:textId="71FD0D02" w:rsidR="009229EE" w:rsidRPr="0057003E" w:rsidRDefault="00AD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</w:tr>
      <w:tr w:rsidR="009229EE" w:rsidRPr="0057003E" w14:paraId="56A6F56E" w14:textId="77777777" w:rsidTr="00157B46">
        <w:tc>
          <w:tcPr>
            <w:tcW w:w="1317" w:type="dxa"/>
          </w:tcPr>
          <w:p w14:paraId="7E5A119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062B882" w14:textId="03FED6E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464D3276" w14:textId="6A679129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4.4 ± 3.3</w:t>
            </w:r>
          </w:p>
        </w:tc>
        <w:tc>
          <w:tcPr>
            <w:tcW w:w="1317" w:type="dxa"/>
          </w:tcPr>
          <w:p w14:paraId="1A95AD8A" w14:textId="563C1134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39.0 ± 10.4</w:t>
            </w:r>
          </w:p>
        </w:tc>
        <w:tc>
          <w:tcPr>
            <w:tcW w:w="1318" w:type="dxa"/>
          </w:tcPr>
          <w:p w14:paraId="7B2F4459" w14:textId="238BFD26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.29 ± 0.09</w:t>
            </w:r>
          </w:p>
        </w:tc>
        <w:tc>
          <w:tcPr>
            <w:tcW w:w="778" w:type="dxa"/>
          </w:tcPr>
          <w:p w14:paraId="5F5DF388" w14:textId="4C7B6C54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</w:tc>
        <w:tc>
          <w:tcPr>
            <w:tcW w:w="1204" w:type="dxa"/>
          </w:tcPr>
          <w:p w14:paraId="32548325" w14:textId="3265711A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4.2 ± 1.7</w:t>
            </w:r>
          </w:p>
        </w:tc>
        <w:tc>
          <w:tcPr>
            <w:tcW w:w="1260" w:type="dxa"/>
          </w:tcPr>
          <w:p w14:paraId="6F37FB01" w14:textId="3676D996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38.3 ± 5.3</w:t>
            </w:r>
          </w:p>
        </w:tc>
        <w:tc>
          <w:tcPr>
            <w:tcW w:w="1260" w:type="dxa"/>
          </w:tcPr>
          <w:p w14:paraId="51A54A07" w14:textId="32A00899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0.29 ± 0.05</w:t>
            </w:r>
          </w:p>
        </w:tc>
        <w:tc>
          <w:tcPr>
            <w:tcW w:w="720" w:type="dxa"/>
          </w:tcPr>
          <w:p w14:paraId="4D15C157" w14:textId="4076A070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51.5</w:t>
            </w:r>
          </w:p>
        </w:tc>
      </w:tr>
      <w:tr w:rsidR="009229EE" w:rsidRPr="0057003E" w14:paraId="62A8C830" w14:textId="77777777" w:rsidTr="00157B46">
        <w:tc>
          <w:tcPr>
            <w:tcW w:w="1317" w:type="dxa"/>
          </w:tcPr>
          <w:p w14:paraId="5E225A18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6E7427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0ED4005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8BDDE8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70EAB4B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38CE5CA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FC6190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DBC47D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1CD27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C293B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7C7FEA12" w14:textId="77777777" w:rsidTr="00157B46">
        <w:tc>
          <w:tcPr>
            <w:tcW w:w="1317" w:type="dxa"/>
          </w:tcPr>
          <w:p w14:paraId="0014BFF2" w14:textId="62870FC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2 DNA</w:t>
            </w:r>
          </w:p>
        </w:tc>
        <w:tc>
          <w:tcPr>
            <w:tcW w:w="1317" w:type="dxa"/>
          </w:tcPr>
          <w:p w14:paraId="3714469C" w14:textId="25E583D3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1FE5A225" w14:textId="2132E4C6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8.4 ± 4.4</w:t>
            </w:r>
          </w:p>
        </w:tc>
        <w:tc>
          <w:tcPr>
            <w:tcW w:w="1317" w:type="dxa"/>
          </w:tcPr>
          <w:p w14:paraId="478A33E4" w14:textId="0E3E9900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5.1 ± 14.5</w:t>
            </w:r>
          </w:p>
        </w:tc>
        <w:tc>
          <w:tcPr>
            <w:tcW w:w="1318" w:type="dxa"/>
          </w:tcPr>
          <w:p w14:paraId="1BF5927D" w14:textId="70F296E3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14 ± 0.05</w:t>
            </w:r>
          </w:p>
        </w:tc>
        <w:tc>
          <w:tcPr>
            <w:tcW w:w="778" w:type="dxa"/>
          </w:tcPr>
          <w:p w14:paraId="37018506" w14:textId="2593897D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204" w:type="dxa"/>
          </w:tcPr>
          <w:p w14:paraId="5059192F" w14:textId="4DAEB2CB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5.9 ±1.0</w:t>
            </w:r>
          </w:p>
        </w:tc>
        <w:tc>
          <w:tcPr>
            <w:tcW w:w="1260" w:type="dxa"/>
          </w:tcPr>
          <w:p w14:paraId="05281065" w14:textId="18A7951C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57.1 ± 3.1</w:t>
            </w:r>
          </w:p>
        </w:tc>
        <w:tc>
          <w:tcPr>
            <w:tcW w:w="1260" w:type="dxa"/>
          </w:tcPr>
          <w:p w14:paraId="6D09B0E1" w14:textId="4B97DB74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14 ± 0.02</w:t>
            </w:r>
          </w:p>
        </w:tc>
        <w:tc>
          <w:tcPr>
            <w:tcW w:w="720" w:type="dxa"/>
          </w:tcPr>
          <w:p w14:paraId="27D39ECD" w14:textId="1BCAC9DC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0.4</w:t>
            </w:r>
          </w:p>
        </w:tc>
      </w:tr>
      <w:tr w:rsidR="009229EE" w:rsidRPr="0057003E" w14:paraId="1FB1A401" w14:textId="77777777" w:rsidTr="00157B46">
        <w:tc>
          <w:tcPr>
            <w:tcW w:w="1317" w:type="dxa"/>
          </w:tcPr>
          <w:p w14:paraId="5243BF4E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C0EFC77" w14:textId="70FEFA49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35F80EA3" w14:textId="3BF9F84A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2.1 ± 7.2</w:t>
            </w:r>
          </w:p>
        </w:tc>
        <w:tc>
          <w:tcPr>
            <w:tcW w:w="1317" w:type="dxa"/>
          </w:tcPr>
          <w:p w14:paraId="08565FE8" w14:textId="5198A2E5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4.3 ± 22.9</w:t>
            </w:r>
          </w:p>
        </w:tc>
        <w:tc>
          <w:tcPr>
            <w:tcW w:w="1318" w:type="dxa"/>
          </w:tcPr>
          <w:p w14:paraId="74A9EED7" w14:textId="5B4510E3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75 ± 0.09</w:t>
            </w:r>
          </w:p>
        </w:tc>
        <w:tc>
          <w:tcPr>
            <w:tcW w:w="778" w:type="dxa"/>
          </w:tcPr>
          <w:p w14:paraId="363CAAB6" w14:textId="03A5BFB1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6.8</w:t>
            </w:r>
          </w:p>
        </w:tc>
        <w:tc>
          <w:tcPr>
            <w:tcW w:w="1204" w:type="dxa"/>
          </w:tcPr>
          <w:p w14:paraId="506DE4A7" w14:textId="6A026414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4.8 ± 2.8</w:t>
            </w:r>
          </w:p>
        </w:tc>
        <w:tc>
          <w:tcPr>
            <w:tcW w:w="1260" w:type="dxa"/>
          </w:tcPr>
          <w:p w14:paraId="22E9C106" w14:textId="00CB274E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12.8 ± 8.9</w:t>
            </w:r>
          </w:p>
        </w:tc>
        <w:tc>
          <w:tcPr>
            <w:tcW w:w="1260" w:type="dxa"/>
          </w:tcPr>
          <w:p w14:paraId="7C9EBB4C" w14:textId="6E1B4199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75 ± 0.05</w:t>
            </w:r>
          </w:p>
        </w:tc>
        <w:tc>
          <w:tcPr>
            <w:tcW w:w="720" w:type="dxa"/>
          </w:tcPr>
          <w:p w14:paraId="708454AF" w14:textId="26B081B8" w:rsidR="009229EE" w:rsidRPr="0057003E" w:rsidRDefault="00E8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</w:tr>
      <w:tr w:rsidR="009229EE" w:rsidRPr="0057003E" w14:paraId="75F47592" w14:textId="77777777" w:rsidTr="00157B46">
        <w:tc>
          <w:tcPr>
            <w:tcW w:w="1317" w:type="dxa"/>
          </w:tcPr>
          <w:p w14:paraId="7CED7986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D5C0E9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A90CC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35BF82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A4C8D92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45DFEED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ADB391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296ED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8EC968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D192AB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3F8D5258" w14:textId="77777777" w:rsidTr="00157B46">
        <w:tc>
          <w:tcPr>
            <w:tcW w:w="1317" w:type="dxa"/>
          </w:tcPr>
          <w:p w14:paraId="3E4F5EDF" w14:textId="00D4AB0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3 DNA</w:t>
            </w:r>
          </w:p>
        </w:tc>
        <w:tc>
          <w:tcPr>
            <w:tcW w:w="1317" w:type="dxa"/>
          </w:tcPr>
          <w:p w14:paraId="05F75C2B" w14:textId="32D40A5F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7D979836" w14:textId="1302AC3E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7.5 ± 2.5</w:t>
            </w:r>
          </w:p>
        </w:tc>
        <w:tc>
          <w:tcPr>
            <w:tcW w:w="1317" w:type="dxa"/>
          </w:tcPr>
          <w:p w14:paraId="3BB75178" w14:textId="1D94CC5E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1.1 ± 8.3</w:t>
            </w:r>
          </w:p>
        </w:tc>
        <w:tc>
          <w:tcPr>
            <w:tcW w:w="1318" w:type="dxa"/>
          </w:tcPr>
          <w:p w14:paraId="02BD3A32" w14:textId="52945E07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51 ± 0.04</w:t>
            </w:r>
          </w:p>
        </w:tc>
        <w:tc>
          <w:tcPr>
            <w:tcW w:w="778" w:type="dxa"/>
          </w:tcPr>
          <w:p w14:paraId="306E3C39" w14:textId="20E80950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4</w:t>
            </w:r>
          </w:p>
        </w:tc>
        <w:tc>
          <w:tcPr>
            <w:tcW w:w="1204" w:type="dxa"/>
          </w:tcPr>
          <w:p w14:paraId="1009290F" w14:textId="728641F6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9.7 ± 6.4</w:t>
            </w:r>
          </w:p>
        </w:tc>
        <w:tc>
          <w:tcPr>
            <w:tcW w:w="1260" w:type="dxa"/>
          </w:tcPr>
          <w:p w14:paraId="4A78E077" w14:textId="66E75C1F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8.2 ± 21.0</w:t>
            </w:r>
          </w:p>
        </w:tc>
        <w:tc>
          <w:tcPr>
            <w:tcW w:w="1260" w:type="dxa"/>
          </w:tcPr>
          <w:p w14:paraId="1A482207" w14:textId="44119506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53 ± 0.07</w:t>
            </w:r>
          </w:p>
        </w:tc>
        <w:tc>
          <w:tcPr>
            <w:tcW w:w="720" w:type="dxa"/>
          </w:tcPr>
          <w:p w14:paraId="5C4E367D" w14:textId="718ED70D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2.3</w:t>
            </w:r>
          </w:p>
        </w:tc>
      </w:tr>
      <w:tr w:rsidR="009229EE" w:rsidRPr="0057003E" w14:paraId="7A550E93" w14:textId="77777777" w:rsidTr="00157B46">
        <w:tc>
          <w:tcPr>
            <w:tcW w:w="1317" w:type="dxa"/>
          </w:tcPr>
          <w:p w14:paraId="2B9CDA41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B6DB2C0" w14:textId="0B9EADA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7A6F3FFF" w14:textId="09EF3135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3.2 ± 2.5</w:t>
            </w:r>
          </w:p>
        </w:tc>
        <w:tc>
          <w:tcPr>
            <w:tcW w:w="1317" w:type="dxa"/>
          </w:tcPr>
          <w:p w14:paraId="18F70815" w14:textId="3079D46B" w:rsidR="009229EE" w:rsidRPr="0057003E" w:rsidRDefault="0008063C" w:rsidP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6.9 ± 8.1</w:t>
            </w:r>
          </w:p>
        </w:tc>
        <w:tc>
          <w:tcPr>
            <w:tcW w:w="1318" w:type="dxa"/>
          </w:tcPr>
          <w:p w14:paraId="57FDDD94" w14:textId="57518A91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06 ± 0.03</w:t>
            </w:r>
          </w:p>
        </w:tc>
        <w:tc>
          <w:tcPr>
            <w:tcW w:w="778" w:type="dxa"/>
          </w:tcPr>
          <w:p w14:paraId="412A4956" w14:textId="6E3DC965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1204" w:type="dxa"/>
          </w:tcPr>
          <w:p w14:paraId="0E4C4887" w14:textId="2A3FBD9A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1.5 ± 8.1</w:t>
            </w:r>
          </w:p>
        </w:tc>
        <w:tc>
          <w:tcPr>
            <w:tcW w:w="1260" w:type="dxa"/>
          </w:tcPr>
          <w:p w14:paraId="1F87262E" w14:textId="520D148F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201.2 ± 25.9</w:t>
            </w:r>
          </w:p>
        </w:tc>
        <w:tc>
          <w:tcPr>
            <w:tcW w:w="1260" w:type="dxa"/>
          </w:tcPr>
          <w:p w14:paraId="1ED082F6" w14:textId="2C529DD0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9.09 ± 0.05</w:t>
            </w:r>
          </w:p>
        </w:tc>
        <w:tc>
          <w:tcPr>
            <w:tcW w:w="720" w:type="dxa"/>
          </w:tcPr>
          <w:p w14:paraId="403CDF73" w14:textId="787CFCDD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8.5</w:t>
            </w:r>
          </w:p>
        </w:tc>
      </w:tr>
      <w:tr w:rsidR="009229EE" w:rsidRPr="0057003E" w14:paraId="38257539" w14:textId="77777777" w:rsidTr="00157B46">
        <w:tc>
          <w:tcPr>
            <w:tcW w:w="1317" w:type="dxa"/>
          </w:tcPr>
          <w:p w14:paraId="2C1D086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0D8199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D5A2B8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7443E6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01A818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63E90EE8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EEDD0D0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70C968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EB4869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45D5B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6EC5B36C" w14:textId="77777777" w:rsidTr="00157B46">
        <w:tc>
          <w:tcPr>
            <w:tcW w:w="1317" w:type="dxa"/>
          </w:tcPr>
          <w:p w14:paraId="100EE314" w14:textId="617818DC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4 DNA</w:t>
            </w:r>
          </w:p>
        </w:tc>
        <w:tc>
          <w:tcPr>
            <w:tcW w:w="1317" w:type="dxa"/>
          </w:tcPr>
          <w:p w14:paraId="262A21CD" w14:textId="0246D30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395F7D68" w14:textId="11E99F05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3.5 ± 3.0</w:t>
            </w:r>
          </w:p>
        </w:tc>
        <w:tc>
          <w:tcPr>
            <w:tcW w:w="1317" w:type="dxa"/>
          </w:tcPr>
          <w:p w14:paraId="1F5AC0A5" w14:textId="4C67F0CC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2.3 ± 9.8</w:t>
            </w:r>
          </w:p>
        </w:tc>
        <w:tc>
          <w:tcPr>
            <w:tcW w:w="1318" w:type="dxa"/>
          </w:tcPr>
          <w:p w14:paraId="779D46D1" w14:textId="27C774C8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00 ± 0.08</w:t>
            </w:r>
          </w:p>
        </w:tc>
        <w:tc>
          <w:tcPr>
            <w:tcW w:w="778" w:type="dxa"/>
          </w:tcPr>
          <w:p w14:paraId="67B2A7B3" w14:textId="29D7DC1F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</w:p>
        </w:tc>
        <w:tc>
          <w:tcPr>
            <w:tcW w:w="1204" w:type="dxa"/>
          </w:tcPr>
          <w:p w14:paraId="4BD86DE5" w14:textId="2C1AD8B1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3.4 ± 5.3</w:t>
            </w:r>
          </w:p>
        </w:tc>
        <w:tc>
          <w:tcPr>
            <w:tcW w:w="1260" w:type="dxa"/>
          </w:tcPr>
          <w:p w14:paraId="48FCCB4C" w14:textId="21D28E36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1.9 ± 17.1</w:t>
            </w:r>
          </w:p>
        </w:tc>
        <w:tc>
          <w:tcPr>
            <w:tcW w:w="1260" w:type="dxa"/>
          </w:tcPr>
          <w:p w14:paraId="25100C09" w14:textId="11B85914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7.03 ± 0.10</w:t>
            </w:r>
          </w:p>
        </w:tc>
        <w:tc>
          <w:tcPr>
            <w:tcW w:w="720" w:type="dxa"/>
          </w:tcPr>
          <w:p w14:paraId="73AA7E8C" w14:textId="683E033E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9.5</w:t>
            </w:r>
          </w:p>
        </w:tc>
      </w:tr>
      <w:tr w:rsidR="009229EE" w:rsidRPr="0057003E" w14:paraId="3E560F2A" w14:textId="77777777" w:rsidTr="00157B46">
        <w:tc>
          <w:tcPr>
            <w:tcW w:w="1317" w:type="dxa"/>
          </w:tcPr>
          <w:p w14:paraId="31812C19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3858A48" w14:textId="721A5AA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7516C5C4" w14:textId="75B6FCB4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4.3 ± 4.8</w:t>
            </w:r>
          </w:p>
        </w:tc>
        <w:tc>
          <w:tcPr>
            <w:tcW w:w="1317" w:type="dxa"/>
          </w:tcPr>
          <w:p w14:paraId="05ADF9B3" w14:textId="41A6F426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79.4 ± 15.6</w:t>
            </w:r>
          </w:p>
        </w:tc>
        <w:tc>
          <w:tcPr>
            <w:tcW w:w="1318" w:type="dxa"/>
          </w:tcPr>
          <w:p w14:paraId="7E51077D" w14:textId="29969C7F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2 ± 0.09</w:t>
            </w:r>
          </w:p>
        </w:tc>
        <w:tc>
          <w:tcPr>
            <w:tcW w:w="778" w:type="dxa"/>
          </w:tcPr>
          <w:p w14:paraId="059940D9" w14:textId="11FE7314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</w:tc>
        <w:tc>
          <w:tcPr>
            <w:tcW w:w="1204" w:type="dxa"/>
          </w:tcPr>
          <w:p w14:paraId="635970D0" w14:textId="59270625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7.0 ± 8.1</w:t>
            </w:r>
          </w:p>
        </w:tc>
        <w:tc>
          <w:tcPr>
            <w:tcW w:w="1260" w:type="dxa"/>
          </w:tcPr>
          <w:p w14:paraId="7949CD4D" w14:textId="55052088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7.9 ± 26.2</w:t>
            </w:r>
          </w:p>
        </w:tc>
        <w:tc>
          <w:tcPr>
            <w:tcW w:w="1260" w:type="dxa"/>
          </w:tcPr>
          <w:p w14:paraId="1F55F8D6" w14:textId="616D69D0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70 ± 0.04</w:t>
            </w:r>
          </w:p>
        </w:tc>
        <w:tc>
          <w:tcPr>
            <w:tcW w:w="720" w:type="dxa"/>
          </w:tcPr>
          <w:p w14:paraId="4037F8F1" w14:textId="3D81459A" w:rsidR="009229EE" w:rsidRPr="0057003E" w:rsidRDefault="0008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</w:tc>
      </w:tr>
      <w:tr w:rsidR="009229EE" w:rsidRPr="0057003E" w14:paraId="441831C6" w14:textId="77777777" w:rsidTr="00157B46">
        <w:tc>
          <w:tcPr>
            <w:tcW w:w="1317" w:type="dxa"/>
          </w:tcPr>
          <w:p w14:paraId="0690A164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58C38B7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F68B7F3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65954F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71DBBB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5AB7F270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DDC960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74F84A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6615F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663BFD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9EE" w:rsidRPr="0057003E" w14:paraId="31D207FA" w14:textId="77777777" w:rsidTr="00157B46">
        <w:tc>
          <w:tcPr>
            <w:tcW w:w="1317" w:type="dxa"/>
          </w:tcPr>
          <w:p w14:paraId="6F3A631A" w14:textId="7814B1D4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G5 DNA</w:t>
            </w:r>
          </w:p>
        </w:tc>
        <w:tc>
          <w:tcPr>
            <w:tcW w:w="1317" w:type="dxa"/>
          </w:tcPr>
          <w:p w14:paraId="2DF8C50C" w14:textId="6782E4BB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3BAC26B7" w14:textId="4B16C7C9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9.3 ±1.9</w:t>
            </w:r>
          </w:p>
        </w:tc>
        <w:tc>
          <w:tcPr>
            <w:tcW w:w="1317" w:type="dxa"/>
          </w:tcPr>
          <w:p w14:paraId="56560DA6" w14:textId="53D256BE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169.4 ± 6.2</w:t>
            </w:r>
          </w:p>
        </w:tc>
        <w:tc>
          <w:tcPr>
            <w:tcW w:w="1318" w:type="dxa"/>
          </w:tcPr>
          <w:p w14:paraId="3E568AF9" w14:textId="6A00550F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81 ± 0.06</w:t>
            </w:r>
          </w:p>
        </w:tc>
        <w:tc>
          <w:tcPr>
            <w:tcW w:w="778" w:type="dxa"/>
          </w:tcPr>
          <w:p w14:paraId="191E3AFE" w14:textId="29CC1796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1204" w:type="dxa"/>
          </w:tcPr>
          <w:p w14:paraId="37C9CF28" w14:textId="1167C1CB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56.7 ± 4.0</w:t>
            </w:r>
          </w:p>
        </w:tc>
        <w:tc>
          <w:tcPr>
            <w:tcW w:w="1260" w:type="dxa"/>
          </w:tcPr>
          <w:p w14:paraId="541D03CD" w14:textId="7BE4856B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60.6 ± 13.2</w:t>
            </w:r>
          </w:p>
        </w:tc>
        <w:tc>
          <w:tcPr>
            <w:tcW w:w="1260" w:type="dxa"/>
          </w:tcPr>
          <w:p w14:paraId="7827BA3E" w14:textId="0F2BDD98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.89 ± 0.09</w:t>
            </w:r>
          </w:p>
        </w:tc>
        <w:tc>
          <w:tcPr>
            <w:tcW w:w="720" w:type="dxa"/>
          </w:tcPr>
          <w:p w14:paraId="2720D682" w14:textId="20E0D1C9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39.0</w:t>
            </w:r>
          </w:p>
        </w:tc>
      </w:tr>
      <w:tr w:rsidR="009229EE" w:rsidRPr="0057003E" w14:paraId="796C4BB2" w14:textId="77777777" w:rsidTr="00157B46">
        <w:tc>
          <w:tcPr>
            <w:tcW w:w="1317" w:type="dxa"/>
          </w:tcPr>
          <w:p w14:paraId="6188D7FC" w14:textId="7777777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9D2DA67" w14:textId="238DCB27" w:rsidR="009229EE" w:rsidRPr="0057003E" w:rsidRDefault="00922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proofErr w:type="spellEnd"/>
            <w:r w:rsidRPr="0057003E">
              <w:rPr>
                <w:rFonts w:ascii="Times New Roman" w:hAnsi="Times New Roman" w:cs="Times New Roman"/>
                <w:sz w:val="18"/>
                <w:szCs w:val="18"/>
              </w:rPr>
              <w:t xml:space="preserve"> MgCl2</w:t>
            </w:r>
          </w:p>
        </w:tc>
        <w:tc>
          <w:tcPr>
            <w:tcW w:w="1317" w:type="dxa"/>
          </w:tcPr>
          <w:p w14:paraId="091184ED" w14:textId="793E15DD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7.1 ± 3.7</w:t>
            </w:r>
          </w:p>
        </w:tc>
        <w:tc>
          <w:tcPr>
            <w:tcW w:w="1317" w:type="dxa"/>
          </w:tcPr>
          <w:p w14:paraId="002533F8" w14:textId="5DD9A868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8.6 ± 11.9</w:t>
            </w:r>
          </w:p>
        </w:tc>
        <w:tc>
          <w:tcPr>
            <w:tcW w:w="1318" w:type="dxa"/>
          </w:tcPr>
          <w:p w14:paraId="2E476997" w14:textId="6F848C7B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2 ± 0.05</w:t>
            </w:r>
          </w:p>
        </w:tc>
        <w:tc>
          <w:tcPr>
            <w:tcW w:w="778" w:type="dxa"/>
          </w:tcPr>
          <w:p w14:paraId="04AA9E0D" w14:textId="4B0E384E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0</w:t>
            </w:r>
          </w:p>
        </w:tc>
        <w:tc>
          <w:tcPr>
            <w:tcW w:w="1204" w:type="dxa"/>
          </w:tcPr>
          <w:p w14:paraId="207E1292" w14:textId="23350446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65.0 ± 5.7</w:t>
            </w:r>
          </w:p>
        </w:tc>
        <w:tc>
          <w:tcPr>
            <w:tcW w:w="1260" w:type="dxa"/>
          </w:tcPr>
          <w:p w14:paraId="1F9B2735" w14:textId="6ACA31DE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181.6 ± 18.4</w:t>
            </w:r>
          </w:p>
        </w:tc>
        <w:tc>
          <w:tcPr>
            <w:tcW w:w="1260" w:type="dxa"/>
          </w:tcPr>
          <w:p w14:paraId="1E3BF0A0" w14:textId="50B75BFE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-8.64 ± 0.08</w:t>
            </w:r>
          </w:p>
        </w:tc>
        <w:tc>
          <w:tcPr>
            <w:tcW w:w="720" w:type="dxa"/>
          </w:tcPr>
          <w:p w14:paraId="7C8AF1D4" w14:textId="2550F8D1" w:rsidR="009229EE" w:rsidRPr="0057003E" w:rsidRDefault="00570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03E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</w:tc>
      </w:tr>
    </w:tbl>
    <w:p w14:paraId="017681D7" w14:textId="5D784615" w:rsidR="006C333E" w:rsidRDefault="006C333E" w:rsidP="006C333E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 w:rsidR="004459D6">
        <w:rPr>
          <w:sz w:val="18"/>
          <w:szCs w:val="18"/>
        </w:rPr>
        <w:t>S</w:t>
      </w:r>
      <w:r>
        <w:rPr>
          <w:sz w:val="18"/>
          <w:szCs w:val="18"/>
        </w:rPr>
        <w:t xml:space="preserve">2: DNA data in 1 </w:t>
      </w:r>
      <w:proofErr w:type="spellStart"/>
      <w:r>
        <w:rPr>
          <w:sz w:val="18"/>
          <w:szCs w:val="18"/>
        </w:rPr>
        <w:t>mM</w:t>
      </w:r>
      <w:proofErr w:type="spellEnd"/>
      <w:r>
        <w:rPr>
          <w:sz w:val="18"/>
          <w:szCs w:val="18"/>
        </w:rPr>
        <w:t xml:space="preserve"> and 3 </w:t>
      </w:r>
      <w:proofErr w:type="spellStart"/>
      <w:r>
        <w:rPr>
          <w:sz w:val="18"/>
          <w:szCs w:val="18"/>
        </w:rPr>
        <w:t>mM</w:t>
      </w:r>
      <w:proofErr w:type="spellEnd"/>
      <w:r>
        <w:rPr>
          <w:sz w:val="18"/>
          <w:szCs w:val="18"/>
        </w:rPr>
        <w:t xml:space="preserve"> MgCl</w:t>
      </w:r>
      <w:r w:rsidRPr="006C333E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, pH 6.</w:t>
      </w:r>
    </w:p>
    <w:p w14:paraId="713FCFCA" w14:textId="77777777" w:rsidR="001A75DF" w:rsidRDefault="001A75DF" w:rsidP="006C333E">
      <w:pPr>
        <w:ind w:firstLine="720"/>
        <w:rPr>
          <w:sz w:val="18"/>
          <w:szCs w:val="18"/>
        </w:rPr>
      </w:pPr>
    </w:p>
    <w:p w14:paraId="38137750" w14:textId="77777777" w:rsidR="001A75DF" w:rsidRDefault="001A75DF" w:rsidP="006C333E">
      <w:pPr>
        <w:ind w:firstLine="720"/>
        <w:rPr>
          <w:sz w:val="18"/>
          <w:szCs w:val="18"/>
        </w:rPr>
      </w:pPr>
    </w:p>
    <w:p w14:paraId="661F4759" w14:textId="77777777" w:rsidR="00B364C0" w:rsidRPr="0007372D" w:rsidRDefault="00B364C0" w:rsidP="00BD0E48">
      <w:pPr>
        <w:rPr>
          <w:rFonts w:ascii="Times New Roman" w:hAnsi="Times New Roman" w:cs="Times New Roman"/>
        </w:rPr>
      </w:pPr>
    </w:p>
    <w:p w14:paraId="191E556F" w14:textId="39C475A0" w:rsidR="00263612" w:rsidRDefault="00263612" w:rsidP="00BD0E48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813F53B" wp14:editId="5D4B239E">
            <wp:extent cx="2057400" cy="1841500"/>
            <wp:effectExtent l="0" t="0" r="254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D0E48" w:rsidRPr="00BD0E48">
        <w:rPr>
          <w:noProof/>
        </w:rPr>
        <w:t xml:space="preserve"> </w:t>
      </w:r>
      <w:r w:rsidR="006017B8">
        <w:rPr>
          <w:noProof/>
        </w:rPr>
        <w:tab/>
      </w:r>
      <w:r w:rsidR="00BD0E48">
        <w:rPr>
          <w:noProof/>
        </w:rPr>
        <w:drawing>
          <wp:inline distT="0" distB="0" distL="0" distR="0" wp14:anchorId="0FA963AD" wp14:editId="53A658E4">
            <wp:extent cx="2171700" cy="1879600"/>
            <wp:effectExtent l="0" t="0" r="127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364C0">
        <w:rPr>
          <w:noProof/>
        </w:rPr>
        <w:tab/>
      </w:r>
      <w:r w:rsidR="00B364C0">
        <w:rPr>
          <w:noProof/>
        </w:rPr>
        <w:drawing>
          <wp:inline distT="0" distB="0" distL="0" distR="0" wp14:anchorId="75EBA4C5" wp14:editId="0CE487B9">
            <wp:extent cx="2171700" cy="18415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FF324" w14:textId="03987C77" w:rsidR="00C75F46" w:rsidRPr="00B364C0" w:rsidRDefault="00B364C0" w:rsidP="00BD0E48">
      <w:pPr>
        <w:ind w:firstLine="720"/>
        <w:rPr>
          <w:b/>
        </w:rPr>
      </w:pPr>
      <w:r>
        <w:rPr>
          <w:b/>
          <w:color w:val="FF0000"/>
        </w:rPr>
        <w:tab/>
      </w:r>
      <w:r w:rsidRPr="00B364C0">
        <w:rPr>
          <w:b/>
        </w:rPr>
        <w:t>A</w:t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  <w:t>B</w:t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</w:r>
      <w:r w:rsidRPr="00B364C0">
        <w:rPr>
          <w:b/>
        </w:rPr>
        <w:tab/>
        <w:t>C</w:t>
      </w:r>
    </w:p>
    <w:p w14:paraId="3D7E2005" w14:textId="594F5615" w:rsidR="00B676B9" w:rsidRPr="00263612" w:rsidRDefault="00B676B9" w:rsidP="00BD0E48">
      <w:pPr>
        <w:ind w:left="720"/>
      </w:pPr>
      <w:r w:rsidRPr="00263612">
        <w:t xml:space="preserve">Figure </w:t>
      </w:r>
      <w:r w:rsidR="00356B99">
        <w:t>1</w:t>
      </w:r>
      <w:r w:rsidRPr="00263612">
        <w:t xml:space="preserve">S: </w:t>
      </w:r>
      <w:r w:rsidR="003D213C">
        <w:t>R</w:t>
      </w:r>
      <w:r w:rsidRPr="00263612">
        <w:t>epresentative melt curve</w:t>
      </w:r>
      <w:r w:rsidR="00C75F46">
        <w:t>s</w:t>
      </w:r>
      <w:r w:rsidR="00263612" w:rsidRPr="00263612">
        <w:t xml:space="preserve"> showing the melt profile for G1 RNA bulge in </w:t>
      </w:r>
      <w:r w:rsidR="00B364C0">
        <w:t xml:space="preserve">A) </w:t>
      </w:r>
      <w:r w:rsidR="00263612" w:rsidRPr="00263612">
        <w:t xml:space="preserve">10 </w:t>
      </w:r>
      <w:proofErr w:type="spellStart"/>
      <w:r w:rsidR="00263612" w:rsidRPr="00263612">
        <w:t>mM</w:t>
      </w:r>
      <w:proofErr w:type="spellEnd"/>
      <w:r w:rsidR="00263612" w:rsidRPr="00263612">
        <w:t xml:space="preserve"> MgCl</w:t>
      </w:r>
      <w:r w:rsidR="00263612" w:rsidRPr="00263612">
        <w:rPr>
          <w:vertAlign w:val="subscript"/>
        </w:rPr>
        <w:t>2</w:t>
      </w:r>
      <w:r w:rsidR="00263612" w:rsidRPr="00263612">
        <w:t>, pH6</w:t>
      </w:r>
      <w:r w:rsidR="00BD0E48">
        <w:t xml:space="preserve"> </w:t>
      </w:r>
      <w:r w:rsidR="00B364C0">
        <w:t>B)</w:t>
      </w:r>
      <w:r w:rsidR="00BD0E48">
        <w:t xml:space="preserve"> RNA helix in 1 M </w:t>
      </w:r>
      <w:proofErr w:type="spellStart"/>
      <w:r w:rsidR="00BD0E48">
        <w:t>KCl</w:t>
      </w:r>
      <w:proofErr w:type="spellEnd"/>
      <w:r w:rsidR="00BD0E48">
        <w:t>, pH 6</w:t>
      </w:r>
      <w:r w:rsidR="00263612" w:rsidRPr="00263612">
        <w:t>.</w:t>
      </w:r>
      <w:r w:rsidR="00B364C0">
        <w:t xml:space="preserve"> C) </w:t>
      </w:r>
      <w:r w:rsidR="00B364C0" w:rsidRPr="00263612">
        <w:t xml:space="preserve">Representative 1/Tm </w:t>
      </w:r>
      <w:proofErr w:type="spellStart"/>
      <w:r w:rsidR="00B364C0" w:rsidRPr="00263612">
        <w:t>vs</w:t>
      </w:r>
      <w:proofErr w:type="spellEnd"/>
      <w:r w:rsidR="00B364C0" w:rsidRPr="00263612">
        <w:t xml:space="preserve"> concentration plot for A3 RNA bulge </w:t>
      </w:r>
      <w:r w:rsidR="00B364C0">
        <w:t xml:space="preserve">loop </w:t>
      </w:r>
      <w:r w:rsidR="00B364C0" w:rsidRPr="00263612">
        <w:t xml:space="preserve">in 3 </w:t>
      </w:r>
      <w:proofErr w:type="spellStart"/>
      <w:r w:rsidR="00B364C0" w:rsidRPr="00263612">
        <w:t>mM</w:t>
      </w:r>
      <w:proofErr w:type="spellEnd"/>
      <w:r w:rsidR="00B364C0" w:rsidRPr="00263612">
        <w:t xml:space="preserve"> MgCl</w:t>
      </w:r>
      <w:r w:rsidR="00B364C0" w:rsidRPr="003D213C">
        <w:rPr>
          <w:vertAlign w:val="subscript"/>
        </w:rPr>
        <w:t>2</w:t>
      </w:r>
      <w:r w:rsidR="00B364C0" w:rsidRPr="00263612">
        <w:t>, pH 6</w:t>
      </w:r>
      <w:r w:rsidR="00B364C0">
        <w:t>.</w:t>
      </w:r>
    </w:p>
    <w:p w14:paraId="3EE30663" w14:textId="77777777" w:rsidR="00B364C0" w:rsidRDefault="00B364C0" w:rsidP="00B364C0"/>
    <w:p w14:paraId="2678D497" w14:textId="77777777" w:rsidR="00B364C0" w:rsidRPr="00263612" w:rsidRDefault="00B364C0" w:rsidP="006C333E">
      <w:pPr>
        <w:ind w:firstLine="720"/>
      </w:pPr>
    </w:p>
    <w:sectPr w:rsidR="00B364C0" w:rsidRPr="00263612" w:rsidSect="005E3E07"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03CE" w14:textId="77777777" w:rsidR="006017B8" w:rsidRDefault="006017B8" w:rsidP="00B676B9">
      <w:r>
        <w:separator/>
      </w:r>
    </w:p>
  </w:endnote>
  <w:endnote w:type="continuationSeparator" w:id="0">
    <w:p w14:paraId="7ADEA4FB" w14:textId="77777777" w:rsidR="006017B8" w:rsidRDefault="006017B8" w:rsidP="00B6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4773" w14:textId="77777777" w:rsidR="006017B8" w:rsidRDefault="006017B8" w:rsidP="00B676B9">
      <w:r>
        <w:separator/>
      </w:r>
    </w:p>
  </w:footnote>
  <w:footnote w:type="continuationSeparator" w:id="0">
    <w:p w14:paraId="7B8989E4" w14:textId="77777777" w:rsidR="006017B8" w:rsidRDefault="006017B8" w:rsidP="00B67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BA"/>
    <w:rsid w:val="0007372D"/>
    <w:rsid w:val="0008063C"/>
    <w:rsid w:val="000D0534"/>
    <w:rsid w:val="001527BA"/>
    <w:rsid w:val="00155BED"/>
    <w:rsid w:val="00157B46"/>
    <w:rsid w:val="001A75DF"/>
    <w:rsid w:val="00263612"/>
    <w:rsid w:val="00295D13"/>
    <w:rsid w:val="002B131C"/>
    <w:rsid w:val="002E47E4"/>
    <w:rsid w:val="00330C15"/>
    <w:rsid w:val="0034742B"/>
    <w:rsid w:val="0035336B"/>
    <w:rsid w:val="00356B99"/>
    <w:rsid w:val="00383592"/>
    <w:rsid w:val="003D213C"/>
    <w:rsid w:val="003F0A51"/>
    <w:rsid w:val="003F3569"/>
    <w:rsid w:val="004252B9"/>
    <w:rsid w:val="00445567"/>
    <w:rsid w:val="004459D6"/>
    <w:rsid w:val="004466CA"/>
    <w:rsid w:val="00452FC5"/>
    <w:rsid w:val="00471B32"/>
    <w:rsid w:val="004907B4"/>
    <w:rsid w:val="00497395"/>
    <w:rsid w:val="004C5F3D"/>
    <w:rsid w:val="005548AC"/>
    <w:rsid w:val="0057003E"/>
    <w:rsid w:val="00584FBC"/>
    <w:rsid w:val="005E3E07"/>
    <w:rsid w:val="006017B8"/>
    <w:rsid w:val="006C333E"/>
    <w:rsid w:val="006F6005"/>
    <w:rsid w:val="0074409F"/>
    <w:rsid w:val="00796E7F"/>
    <w:rsid w:val="007B6348"/>
    <w:rsid w:val="00817AB7"/>
    <w:rsid w:val="00920174"/>
    <w:rsid w:val="009229EE"/>
    <w:rsid w:val="00972332"/>
    <w:rsid w:val="009D4CA4"/>
    <w:rsid w:val="009D5BEC"/>
    <w:rsid w:val="009F5DAF"/>
    <w:rsid w:val="00A710F0"/>
    <w:rsid w:val="00A749B3"/>
    <w:rsid w:val="00AD0332"/>
    <w:rsid w:val="00B364C0"/>
    <w:rsid w:val="00B62C57"/>
    <w:rsid w:val="00B676B9"/>
    <w:rsid w:val="00B70D01"/>
    <w:rsid w:val="00B74E86"/>
    <w:rsid w:val="00BD0E48"/>
    <w:rsid w:val="00C26A05"/>
    <w:rsid w:val="00C75F46"/>
    <w:rsid w:val="00C8198E"/>
    <w:rsid w:val="00C85662"/>
    <w:rsid w:val="00CE0AFB"/>
    <w:rsid w:val="00D96C98"/>
    <w:rsid w:val="00DD4004"/>
    <w:rsid w:val="00DD5A50"/>
    <w:rsid w:val="00DD5EEC"/>
    <w:rsid w:val="00DF5D95"/>
    <w:rsid w:val="00E30AEA"/>
    <w:rsid w:val="00E52790"/>
    <w:rsid w:val="00E848E2"/>
    <w:rsid w:val="00E86B6C"/>
    <w:rsid w:val="00EA7403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F0B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B9"/>
  </w:style>
  <w:style w:type="paragraph" w:styleId="Footer">
    <w:name w:val="footer"/>
    <w:basedOn w:val="Normal"/>
    <w:link w:val="FooterChar"/>
    <w:uiPriority w:val="99"/>
    <w:unhideWhenUsed/>
    <w:rsid w:val="00B67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B9"/>
  </w:style>
  <w:style w:type="paragraph" w:styleId="Footer">
    <w:name w:val="footer"/>
    <w:basedOn w:val="Normal"/>
    <w:link w:val="FooterChar"/>
    <w:uiPriority w:val="99"/>
    <w:unhideWhenUsed/>
    <w:rsid w:val="00B67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ngrover:Dropbox:data:G1%20RNA%2010%20Mg%20280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ngrover:Dropbox:data:RNA%20Helix%201M%20KCl%20260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ngrover:Student%20Research:Asymm%20Bulged%20DNA/RNA:Workbook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712549820161"/>
          <c:y val="0.128055878928987"/>
          <c:w val="0.499860017497813"/>
          <c:h val="0.61541026337225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1 RNA 10 Mg 280.csv'!$B$2</c:f>
              <c:strCache>
                <c:ptCount val="1"/>
                <c:pt idx="0">
                  <c:v>Abs</c:v>
                </c:pt>
              </c:strCache>
            </c:strRef>
          </c:tx>
          <c:xVal>
            <c:numRef>
              <c:f>'G1 RNA 10 Mg 280.csv'!$A$3:$A$44</c:f>
              <c:numCache>
                <c:formatCode>General</c:formatCode>
                <c:ptCount val="42"/>
                <c:pt idx="0">
                  <c:v>40.02000046</c:v>
                </c:pt>
                <c:pt idx="1">
                  <c:v>41.06999969</c:v>
                </c:pt>
                <c:pt idx="2">
                  <c:v>42.70999908</c:v>
                </c:pt>
                <c:pt idx="3">
                  <c:v>44.06999969</c:v>
                </c:pt>
                <c:pt idx="4">
                  <c:v>45.36999893</c:v>
                </c:pt>
                <c:pt idx="5">
                  <c:v>46.72000122</c:v>
                </c:pt>
                <c:pt idx="6">
                  <c:v>48.02000046</c:v>
                </c:pt>
                <c:pt idx="7">
                  <c:v>49.31999969</c:v>
                </c:pt>
                <c:pt idx="8">
                  <c:v>50.66999817</c:v>
                </c:pt>
                <c:pt idx="9">
                  <c:v>51.97000122</c:v>
                </c:pt>
                <c:pt idx="10">
                  <c:v>53.31999969</c:v>
                </c:pt>
                <c:pt idx="11">
                  <c:v>54.49000168</c:v>
                </c:pt>
                <c:pt idx="12">
                  <c:v>55.97000122</c:v>
                </c:pt>
                <c:pt idx="13">
                  <c:v>57.27000046</c:v>
                </c:pt>
                <c:pt idx="14">
                  <c:v>58.56999969</c:v>
                </c:pt>
                <c:pt idx="15">
                  <c:v>59.86999893</c:v>
                </c:pt>
                <c:pt idx="16">
                  <c:v>61.22000122</c:v>
                </c:pt>
                <c:pt idx="17">
                  <c:v>62.52000046</c:v>
                </c:pt>
                <c:pt idx="18">
                  <c:v>63.81999969</c:v>
                </c:pt>
                <c:pt idx="19">
                  <c:v>65.16999816999993</c:v>
                </c:pt>
                <c:pt idx="20">
                  <c:v>66.36000061</c:v>
                </c:pt>
                <c:pt idx="21">
                  <c:v>67.76999664</c:v>
                </c:pt>
                <c:pt idx="22">
                  <c:v>69.16999816999993</c:v>
                </c:pt>
                <c:pt idx="23">
                  <c:v>70.41999817</c:v>
                </c:pt>
                <c:pt idx="24">
                  <c:v>71.76999664</c:v>
                </c:pt>
                <c:pt idx="25">
                  <c:v>73.06999969</c:v>
                </c:pt>
                <c:pt idx="26">
                  <c:v>74.41999817</c:v>
                </c:pt>
                <c:pt idx="27">
                  <c:v>75.72000122</c:v>
                </c:pt>
                <c:pt idx="28">
                  <c:v>76.90000153</c:v>
                </c:pt>
                <c:pt idx="29">
                  <c:v>78.37000274999993</c:v>
                </c:pt>
                <c:pt idx="30">
                  <c:v>79.66999816999993</c:v>
                </c:pt>
                <c:pt idx="31">
                  <c:v>80.97000122</c:v>
                </c:pt>
                <c:pt idx="32">
                  <c:v>82.31999969</c:v>
                </c:pt>
                <c:pt idx="33">
                  <c:v>83.62000274999993</c:v>
                </c:pt>
                <c:pt idx="34">
                  <c:v>84.97000122</c:v>
                </c:pt>
                <c:pt idx="35">
                  <c:v>86.26999664</c:v>
                </c:pt>
                <c:pt idx="36">
                  <c:v>87.56999969</c:v>
                </c:pt>
                <c:pt idx="37">
                  <c:v>88.91999817</c:v>
                </c:pt>
                <c:pt idx="38">
                  <c:v>90.11000061</c:v>
                </c:pt>
                <c:pt idx="39">
                  <c:v>91.56999969</c:v>
                </c:pt>
                <c:pt idx="40">
                  <c:v>92.87000274999993</c:v>
                </c:pt>
                <c:pt idx="41">
                  <c:v>94.16999816999993</c:v>
                </c:pt>
              </c:numCache>
            </c:numRef>
          </c:xVal>
          <c:yVal>
            <c:numRef>
              <c:f>'G1 RNA 10 Mg 280.csv'!$B$3:$B$44</c:f>
              <c:numCache>
                <c:formatCode>General</c:formatCode>
                <c:ptCount val="42"/>
                <c:pt idx="0">
                  <c:v>1.595253348</c:v>
                </c:pt>
                <c:pt idx="1">
                  <c:v>1.594762802</c:v>
                </c:pt>
                <c:pt idx="2">
                  <c:v>1.593715191</c:v>
                </c:pt>
                <c:pt idx="3">
                  <c:v>1.595139623</c:v>
                </c:pt>
                <c:pt idx="4">
                  <c:v>1.59776485</c:v>
                </c:pt>
                <c:pt idx="5">
                  <c:v>1.600287318</c:v>
                </c:pt>
                <c:pt idx="6">
                  <c:v>1.602971792</c:v>
                </c:pt>
                <c:pt idx="7">
                  <c:v>1.605836153</c:v>
                </c:pt>
                <c:pt idx="8">
                  <c:v>1.60869348</c:v>
                </c:pt>
                <c:pt idx="9">
                  <c:v>1.61166048</c:v>
                </c:pt>
                <c:pt idx="10">
                  <c:v>1.617178321</c:v>
                </c:pt>
                <c:pt idx="11">
                  <c:v>1.6218431</c:v>
                </c:pt>
                <c:pt idx="12">
                  <c:v>1.629400373</c:v>
                </c:pt>
                <c:pt idx="13">
                  <c:v>1.638628364</c:v>
                </c:pt>
                <c:pt idx="14">
                  <c:v>1.650130153</c:v>
                </c:pt>
                <c:pt idx="15">
                  <c:v>1.666166186</c:v>
                </c:pt>
                <c:pt idx="16">
                  <c:v>1.684972644</c:v>
                </c:pt>
                <c:pt idx="17">
                  <c:v>1.709530473</c:v>
                </c:pt>
                <c:pt idx="18">
                  <c:v>1.738058329</c:v>
                </c:pt>
                <c:pt idx="19">
                  <c:v>1.770347357</c:v>
                </c:pt>
                <c:pt idx="20">
                  <c:v>1.80592072</c:v>
                </c:pt>
                <c:pt idx="21">
                  <c:v>1.843054652</c:v>
                </c:pt>
                <c:pt idx="22">
                  <c:v>1.878504157</c:v>
                </c:pt>
                <c:pt idx="23">
                  <c:v>1.910198927</c:v>
                </c:pt>
                <c:pt idx="24">
                  <c:v>1.931428909</c:v>
                </c:pt>
                <c:pt idx="25">
                  <c:v>1.950188398</c:v>
                </c:pt>
                <c:pt idx="26">
                  <c:v>1.961887717</c:v>
                </c:pt>
                <c:pt idx="27">
                  <c:v>1.970344305</c:v>
                </c:pt>
                <c:pt idx="28">
                  <c:v>1.974744439</c:v>
                </c:pt>
                <c:pt idx="29">
                  <c:v>1.979029894</c:v>
                </c:pt>
                <c:pt idx="30">
                  <c:v>1.979810119</c:v>
                </c:pt>
                <c:pt idx="31">
                  <c:v>1.980637074</c:v>
                </c:pt>
                <c:pt idx="32">
                  <c:v>1.981422424</c:v>
                </c:pt>
                <c:pt idx="33">
                  <c:v>1.98135376</c:v>
                </c:pt>
                <c:pt idx="34">
                  <c:v>1.981019258</c:v>
                </c:pt>
                <c:pt idx="35">
                  <c:v>1.980310678</c:v>
                </c:pt>
                <c:pt idx="36">
                  <c:v>1.981072068</c:v>
                </c:pt>
                <c:pt idx="37">
                  <c:v>1.981302142</c:v>
                </c:pt>
                <c:pt idx="38">
                  <c:v>1.980792165</c:v>
                </c:pt>
                <c:pt idx="39">
                  <c:v>1.980477214</c:v>
                </c:pt>
                <c:pt idx="40">
                  <c:v>1.980700135</c:v>
                </c:pt>
                <c:pt idx="41">
                  <c:v>1.9796235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378312"/>
        <c:axId val="2142506856"/>
      </c:scatterChart>
      <c:valAx>
        <c:axId val="2142378312"/>
        <c:scaling>
          <c:orientation val="minMax"/>
          <c:max val="85.0"/>
          <c:min val="4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, </a:t>
                </a:r>
                <a:r>
                  <a:rPr lang="en-US" baseline="30000"/>
                  <a:t>o</a:t>
                </a:r>
                <a:r>
                  <a:rPr lang="en-US"/>
                  <a:t>C</a:t>
                </a:r>
              </a:p>
            </c:rich>
          </c:tx>
          <c:layout>
            <c:manualLayout>
              <c:xMode val="edge"/>
              <c:yMode val="edge"/>
              <c:x val="0.385095265869544"/>
              <c:y val="0.806896551724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2506856"/>
        <c:crosses val="autoZero"/>
        <c:crossBetween val="midCat"/>
      </c:valAx>
      <c:valAx>
        <c:axId val="2142506856"/>
        <c:scaling>
          <c:orientation val="minMax"/>
          <c:min val="1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42378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738576981675"/>
          <c:y val="0.103316366376023"/>
          <c:w val="0.609725762127835"/>
          <c:h val="0.69608228668032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RNA Helix 1M KCl 260.csv'!$A$3:$A$45</c:f>
              <c:numCache>
                <c:formatCode>General</c:formatCode>
                <c:ptCount val="43"/>
                <c:pt idx="0">
                  <c:v>40.02000046</c:v>
                </c:pt>
                <c:pt idx="1">
                  <c:v>41.06999969</c:v>
                </c:pt>
                <c:pt idx="2">
                  <c:v>42.72000122</c:v>
                </c:pt>
                <c:pt idx="3">
                  <c:v>43.97000122</c:v>
                </c:pt>
                <c:pt idx="4">
                  <c:v>45.16999817</c:v>
                </c:pt>
                <c:pt idx="5">
                  <c:v>46.47000122</c:v>
                </c:pt>
                <c:pt idx="6">
                  <c:v>47.77000046</c:v>
                </c:pt>
                <c:pt idx="7">
                  <c:v>49.02000046</c:v>
                </c:pt>
                <c:pt idx="8">
                  <c:v>50.27000046</c:v>
                </c:pt>
                <c:pt idx="9">
                  <c:v>51.56999969</c:v>
                </c:pt>
                <c:pt idx="10">
                  <c:v>52.74000168</c:v>
                </c:pt>
                <c:pt idx="11">
                  <c:v>54.16999817</c:v>
                </c:pt>
                <c:pt idx="12">
                  <c:v>55.27000046</c:v>
                </c:pt>
                <c:pt idx="13">
                  <c:v>56.72000122</c:v>
                </c:pt>
                <c:pt idx="14">
                  <c:v>57.97000122</c:v>
                </c:pt>
                <c:pt idx="15">
                  <c:v>59.22000122</c:v>
                </c:pt>
                <c:pt idx="16">
                  <c:v>60.47000122</c:v>
                </c:pt>
                <c:pt idx="17">
                  <c:v>61.77000046</c:v>
                </c:pt>
                <c:pt idx="18">
                  <c:v>63.02000046</c:v>
                </c:pt>
                <c:pt idx="19">
                  <c:v>64.26999664</c:v>
                </c:pt>
                <c:pt idx="20">
                  <c:v>65.41000366</c:v>
                </c:pt>
                <c:pt idx="21">
                  <c:v>66.76999664</c:v>
                </c:pt>
                <c:pt idx="22">
                  <c:v>67.93000031</c:v>
                </c:pt>
                <c:pt idx="23">
                  <c:v>69.31999969</c:v>
                </c:pt>
                <c:pt idx="24">
                  <c:v>70.45999908</c:v>
                </c:pt>
                <c:pt idx="25">
                  <c:v>71.8700027499999</c:v>
                </c:pt>
                <c:pt idx="26">
                  <c:v>73.0</c:v>
                </c:pt>
                <c:pt idx="27">
                  <c:v>74.41999817</c:v>
                </c:pt>
                <c:pt idx="28">
                  <c:v>75.51999664</c:v>
                </c:pt>
                <c:pt idx="29">
                  <c:v>76.91999817</c:v>
                </c:pt>
                <c:pt idx="30">
                  <c:v>78.26999664</c:v>
                </c:pt>
                <c:pt idx="31">
                  <c:v>79.51999664</c:v>
                </c:pt>
                <c:pt idx="32">
                  <c:v>80.72000122</c:v>
                </c:pt>
                <c:pt idx="33">
                  <c:v>82.06999969</c:v>
                </c:pt>
                <c:pt idx="34">
                  <c:v>83.31999969</c:v>
                </c:pt>
                <c:pt idx="35">
                  <c:v>84.6200027499999</c:v>
                </c:pt>
                <c:pt idx="36">
                  <c:v>85.8700027499999</c:v>
                </c:pt>
                <c:pt idx="37">
                  <c:v>87.1699981699999</c:v>
                </c:pt>
                <c:pt idx="38">
                  <c:v>88.47000122</c:v>
                </c:pt>
                <c:pt idx="39">
                  <c:v>89.72000122</c:v>
                </c:pt>
                <c:pt idx="40">
                  <c:v>91.01999664</c:v>
                </c:pt>
                <c:pt idx="41">
                  <c:v>92.31999969</c:v>
                </c:pt>
                <c:pt idx="42">
                  <c:v>93.51999664</c:v>
                </c:pt>
              </c:numCache>
            </c:numRef>
          </c:xVal>
          <c:yVal>
            <c:numRef>
              <c:f>'RNA Helix 1M KCl 260.csv'!$B$3:$B$45</c:f>
              <c:numCache>
                <c:formatCode>General</c:formatCode>
                <c:ptCount val="43"/>
                <c:pt idx="0">
                  <c:v>0.8747380972</c:v>
                </c:pt>
                <c:pt idx="1">
                  <c:v>0.8738542795</c:v>
                </c:pt>
                <c:pt idx="2">
                  <c:v>0.8710262775</c:v>
                </c:pt>
                <c:pt idx="3">
                  <c:v>0.8743360639</c:v>
                </c:pt>
                <c:pt idx="4">
                  <c:v>0.8756122589</c:v>
                </c:pt>
                <c:pt idx="5">
                  <c:v>0.8784124255</c:v>
                </c:pt>
                <c:pt idx="6">
                  <c:v>0.8812750578</c:v>
                </c:pt>
                <c:pt idx="7">
                  <c:v>0.884906292</c:v>
                </c:pt>
                <c:pt idx="8">
                  <c:v>0.887696743</c:v>
                </c:pt>
                <c:pt idx="9">
                  <c:v>0.891682148</c:v>
                </c:pt>
                <c:pt idx="10">
                  <c:v>0.8957692981</c:v>
                </c:pt>
                <c:pt idx="11">
                  <c:v>0.9011841416</c:v>
                </c:pt>
                <c:pt idx="12">
                  <c:v>0.9079045653</c:v>
                </c:pt>
                <c:pt idx="13">
                  <c:v>0.9162918329</c:v>
                </c:pt>
                <c:pt idx="14">
                  <c:v>0.927700758</c:v>
                </c:pt>
                <c:pt idx="15">
                  <c:v>0.9409427047</c:v>
                </c:pt>
                <c:pt idx="16">
                  <c:v>0.9580334425</c:v>
                </c:pt>
                <c:pt idx="17">
                  <c:v>0.9783539176</c:v>
                </c:pt>
                <c:pt idx="18">
                  <c:v>0.9994569421</c:v>
                </c:pt>
                <c:pt idx="19">
                  <c:v>1.019802451</c:v>
                </c:pt>
                <c:pt idx="20">
                  <c:v>1.039134979</c:v>
                </c:pt>
                <c:pt idx="21">
                  <c:v>1.054483294</c:v>
                </c:pt>
                <c:pt idx="22">
                  <c:v>1.066480517</c:v>
                </c:pt>
                <c:pt idx="23">
                  <c:v>1.075747728</c:v>
                </c:pt>
                <c:pt idx="24">
                  <c:v>1.081220508</c:v>
                </c:pt>
                <c:pt idx="25">
                  <c:v>1.084783196</c:v>
                </c:pt>
                <c:pt idx="26">
                  <c:v>1.08748281</c:v>
                </c:pt>
                <c:pt idx="27">
                  <c:v>1.089304447</c:v>
                </c:pt>
                <c:pt idx="28">
                  <c:v>1.091024041</c:v>
                </c:pt>
                <c:pt idx="29">
                  <c:v>1.092284441</c:v>
                </c:pt>
                <c:pt idx="30">
                  <c:v>1.092493176</c:v>
                </c:pt>
                <c:pt idx="31">
                  <c:v>1.093139768</c:v>
                </c:pt>
                <c:pt idx="32">
                  <c:v>1.093317509</c:v>
                </c:pt>
                <c:pt idx="33">
                  <c:v>1.093373537</c:v>
                </c:pt>
                <c:pt idx="34">
                  <c:v>1.093818784</c:v>
                </c:pt>
                <c:pt idx="35">
                  <c:v>1.094429612</c:v>
                </c:pt>
                <c:pt idx="36">
                  <c:v>1.094645381</c:v>
                </c:pt>
                <c:pt idx="37">
                  <c:v>1.095111132</c:v>
                </c:pt>
                <c:pt idx="38">
                  <c:v>1.094603419</c:v>
                </c:pt>
                <c:pt idx="39">
                  <c:v>1.09476769</c:v>
                </c:pt>
                <c:pt idx="40">
                  <c:v>1.094401121</c:v>
                </c:pt>
                <c:pt idx="41">
                  <c:v>1.093648195</c:v>
                </c:pt>
                <c:pt idx="42">
                  <c:v>1.0939221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831048"/>
        <c:axId val="2124641624"/>
      </c:scatterChart>
      <c:valAx>
        <c:axId val="2122831048"/>
        <c:scaling>
          <c:orientation val="minMax"/>
          <c:max val="94.0"/>
          <c:min val="4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  <a:r>
                  <a:rPr lang="en-US" baseline="0"/>
                  <a:t>, </a:t>
                </a:r>
                <a:r>
                  <a:rPr lang="en-US" baseline="30000"/>
                  <a:t>o</a:t>
                </a:r>
                <a:r>
                  <a:rPr lang="en-US" baseline="0"/>
                  <a:t>C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13978450062163"/>
              <c:y val="0.8783783783783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24641624"/>
        <c:crosses val="autoZero"/>
        <c:crossBetween val="midCat"/>
      </c:valAx>
      <c:valAx>
        <c:axId val="2124641624"/>
        <c:scaling>
          <c:orientation val="minMax"/>
          <c:min val="0.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22831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0993691578"/>
          <c:y val="0.130949769209883"/>
          <c:w val="0.612243608437834"/>
          <c:h val="0.574953070866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E$12</c:f>
              <c:strCache>
                <c:ptCount val="1"/>
                <c:pt idx="0">
                  <c:v>100x1/Tm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D$13:$D$21</c:f>
              <c:numCache>
                <c:formatCode>General</c:formatCode>
                <c:ptCount val="9"/>
                <c:pt idx="0">
                  <c:v>-2.75</c:v>
                </c:pt>
                <c:pt idx="1">
                  <c:v>-2.99</c:v>
                </c:pt>
                <c:pt idx="2">
                  <c:v>-3.0</c:v>
                </c:pt>
                <c:pt idx="3">
                  <c:v>-3.26</c:v>
                </c:pt>
                <c:pt idx="4">
                  <c:v>-3.27</c:v>
                </c:pt>
                <c:pt idx="5">
                  <c:v>-3.29</c:v>
                </c:pt>
                <c:pt idx="6">
                  <c:v>-3.56</c:v>
                </c:pt>
                <c:pt idx="7">
                  <c:v>-3.58</c:v>
                </c:pt>
                <c:pt idx="8">
                  <c:v>-3.93</c:v>
                </c:pt>
              </c:numCache>
            </c:numRef>
          </c:xVal>
          <c:yVal>
            <c:numRef>
              <c:f>Sheet2!$E$13:$E$21</c:f>
              <c:numCache>
                <c:formatCode>General</c:formatCode>
                <c:ptCount val="9"/>
                <c:pt idx="0">
                  <c:v>2.111040743086341</c:v>
                </c:pt>
                <c:pt idx="1">
                  <c:v>2.198768689533856</c:v>
                </c:pt>
                <c:pt idx="2">
                  <c:v>2.225189141076991</c:v>
                </c:pt>
                <c:pt idx="3">
                  <c:v>2.344665885111372</c:v>
                </c:pt>
                <c:pt idx="4">
                  <c:v>2.369106846718787</c:v>
                </c:pt>
                <c:pt idx="5">
                  <c:v>2.346316283435007</c:v>
                </c:pt>
                <c:pt idx="6">
                  <c:v>2.498126405196103</c:v>
                </c:pt>
                <c:pt idx="7">
                  <c:v>2.49625561657513</c:v>
                </c:pt>
                <c:pt idx="8">
                  <c:v>2.7777777777777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684264"/>
        <c:axId val="2126216088"/>
      </c:scatterChart>
      <c:valAx>
        <c:axId val="2096684264"/>
        <c:scaling>
          <c:orientation val="minMax"/>
          <c:max val="-2.0"/>
          <c:min val="-4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Ct/4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26216088"/>
        <c:crosses val="autoZero"/>
        <c:crossBetween val="midCat"/>
      </c:valAx>
      <c:valAx>
        <c:axId val="2126216088"/>
        <c:scaling>
          <c:orientation val="minMax"/>
          <c:min val="2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100* 1/Tm</a:t>
                </a:r>
              </a:p>
            </c:rich>
          </c:tx>
          <c:layout>
            <c:manualLayout>
              <c:xMode val="edge"/>
              <c:yMode val="edge"/>
              <c:x val="0.865497076023392"/>
              <c:y val="0.292657073038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66842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F3D5F-89A7-8343-B3F3-F79CFB9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4883</Characters>
  <Application>Microsoft Macintosh Word</Application>
  <DocSecurity>0</DocSecurity>
  <Lines>168</Lines>
  <Paragraphs>109</Paragraphs>
  <ScaleCrop>false</ScaleCrop>
  <Company>Colorado Colleg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Grover</dc:creator>
  <cp:keywords/>
  <dc:description/>
  <cp:lastModifiedBy>Neena Grover</cp:lastModifiedBy>
  <cp:revision>3</cp:revision>
  <cp:lastPrinted>2015-03-18T20:12:00Z</cp:lastPrinted>
  <dcterms:created xsi:type="dcterms:W3CDTF">2015-04-08T02:59:00Z</dcterms:created>
  <dcterms:modified xsi:type="dcterms:W3CDTF">2015-04-09T02:35:00Z</dcterms:modified>
</cp:coreProperties>
</file>